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8D" w:rsidRPr="001071E0" w:rsidRDefault="0008668D" w:rsidP="0008668D">
      <w:pPr>
        <w:pStyle w:val="a3"/>
        <w:spacing w:before="89"/>
        <w:ind w:right="509"/>
        <w:jc w:val="right"/>
      </w:pPr>
      <w:r w:rsidRPr="001071E0">
        <w:t>Приложение 1.</w:t>
      </w:r>
      <w:r w:rsidR="00ED22D0">
        <w:t>4</w:t>
      </w:r>
    </w:p>
    <w:p w:rsidR="000E17E8" w:rsidRPr="001071E0" w:rsidRDefault="003D2C45">
      <w:pPr>
        <w:pStyle w:val="1"/>
        <w:spacing w:before="211" w:line="319" w:lineRule="exact"/>
        <w:ind w:right="326"/>
        <w:jc w:val="center"/>
      </w:pPr>
      <w:r w:rsidRPr="001071E0">
        <w:t>Справка</w:t>
      </w:r>
    </w:p>
    <w:p w:rsidR="00942005" w:rsidRDefault="003D2C45">
      <w:pPr>
        <w:pStyle w:val="a3"/>
        <w:spacing w:line="319" w:lineRule="exact"/>
        <w:ind w:left="326" w:right="610"/>
        <w:jc w:val="center"/>
      </w:pPr>
      <w:r w:rsidRPr="001071E0">
        <w:t xml:space="preserve">о материально-техническом обеспечении основной профессиональной образовательной программы высшего </w:t>
      </w:r>
    </w:p>
    <w:p w:rsidR="008D5350" w:rsidRDefault="003D2C45" w:rsidP="008D5350">
      <w:pPr>
        <w:pStyle w:val="a3"/>
        <w:spacing w:line="319" w:lineRule="exact"/>
        <w:ind w:left="326" w:right="610"/>
        <w:jc w:val="center"/>
      </w:pPr>
      <w:r w:rsidRPr="001071E0">
        <w:t>образования</w:t>
      </w:r>
      <w:r w:rsidR="00942005">
        <w:t xml:space="preserve"> </w:t>
      </w:r>
    </w:p>
    <w:p w:rsidR="00C220D7" w:rsidRPr="00245289" w:rsidRDefault="00C220D7" w:rsidP="00C220D7">
      <w:pPr>
        <w:suppressAutoHyphens/>
        <w:ind w:firstLine="284"/>
        <w:jc w:val="center"/>
        <w:outlineLvl w:val="2"/>
        <w:rPr>
          <w:color w:val="000000"/>
          <w:sz w:val="28"/>
          <w:szCs w:val="24"/>
        </w:rPr>
      </w:pPr>
      <w:r w:rsidRPr="00245289">
        <w:rPr>
          <w:color w:val="000000"/>
          <w:sz w:val="28"/>
          <w:szCs w:val="24"/>
        </w:rPr>
        <w:t xml:space="preserve">40.04.01 Юриспруденция </w:t>
      </w:r>
      <w:r w:rsidRPr="00FC79F2">
        <w:rPr>
          <w:color w:val="000000"/>
          <w:sz w:val="28"/>
          <w:szCs w:val="24"/>
        </w:rPr>
        <w:t xml:space="preserve">(уровень магистратуры) </w:t>
      </w:r>
      <w:r w:rsidRPr="00245289">
        <w:rPr>
          <w:sz w:val="28"/>
          <w:szCs w:val="24"/>
        </w:rPr>
        <w:t>–</w:t>
      </w:r>
    </w:p>
    <w:p w:rsidR="00C220D7" w:rsidRPr="00245289" w:rsidRDefault="00C220D7" w:rsidP="00C220D7">
      <w:pPr>
        <w:suppressAutoHyphens/>
        <w:ind w:firstLine="284"/>
        <w:jc w:val="center"/>
        <w:outlineLvl w:val="2"/>
        <w:rPr>
          <w:sz w:val="28"/>
          <w:szCs w:val="24"/>
        </w:rPr>
      </w:pPr>
      <w:r w:rsidRPr="00245289">
        <w:rPr>
          <w:sz w:val="28"/>
          <w:szCs w:val="24"/>
        </w:rPr>
        <w:t xml:space="preserve">магистерская программа </w:t>
      </w:r>
      <w:r w:rsidRPr="00245289">
        <w:rPr>
          <w:rFonts w:eastAsia="Calibri"/>
          <w:sz w:val="28"/>
          <w:szCs w:val="24"/>
          <w:lang w:val="x-none"/>
        </w:rPr>
        <w:t>«</w:t>
      </w:r>
      <w:r w:rsidRPr="00245289">
        <w:rPr>
          <w:rFonts w:eastAsia="Calibri"/>
          <w:sz w:val="28"/>
          <w:szCs w:val="24"/>
        </w:rPr>
        <w:t>Судебная и прокурорская деятельность по уголовным делам</w:t>
      </w:r>
      <w:r w:rsidRPr="00245289">
        <w:rPr>
          <w:b/>
          <w:bCs/>
          <w:sz w:val="28"/>
          <w:szCs w:val="24"/>
        </w:rPr>
        <w:t>»</w:t>
      </w:r>
    </w:p>
    <w:p w:rsidR="000E17E8" w:rsidRPr="001071E0" w:rsidRDefault="00942005" w:rsidP="008D5350">
      <w:pPr>
        <w:pStyle w:val="a3"/>
        <w:spacing w:line="319" w:lineRule="exact"/>
        <w:ind w:left="326" w:right="610"/>
        <w:jc w:val="center"/>
      </w:pPr>
      <w:r w:rsidRPr="00942005">
        <w:t>350020, Краснодарский край, г. Краснодар, Западный внутригородской округ, улица Красных Партизан</w:t>
      </w:r>
      <w:r w:rsidR="004C0CAE">
        <w:t>, 234</w:t>
      </w:r>
    </w:p>
    <w:p w:rsidR="000E17E8" w:rsidRPr="001071E0" w:rsidRDefault="000E17E8">
      <w:pPr>
        <w:pStyle w:val="a3"/>
        <w:rPr>
          <w:sz w:val="20"/>
        </w:rPr>
      </w:pPr>
    </w:p>
    <w:p w:rsidR="000E17E8" w:rsidRPr="001071E0" w:rsidRDefault="000E17E8">
      <w:pPr>
        <w:pStyle w:val="a3"/>
        <w:spacing w:before="8" w:after="1"/>
        <w:rPr>
          <w:sz w:val="16"/>
        </w:rPr>
      </w:pPr>
    </w:p>
    <w:tbl>
      <w:tblPr>
        <w:tblStyle w:val="TableNormal"/>
        <w:tblW w:w="25968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976"/>
        <w:gridCol w:w="3117"/>
        <w:gridCol w:w="3646"/>
        <w:gridCol w:w="4297"/>
        <w:gridCol w:w="3644"/>
        <w:gridCol w:w="3644"/>
        <w:gridCol w:w="3647"/>
      </w:tblGrid>
      <w:tr w:rsidR="000E17E8" w:rsidRPr="001071E0" w:rsidTr="00D365CC">
        <w:trPr>
          <w:gridAfter w:val="3"/>
          <w:wAfter w:w="10935" w:type="dxa"/>
          <w:trHeight w:val="1609"/>
        </w:trPr>
        <w:tc>
          <w:tcPr>
            <w:tcW w:w="997" w:type="dxa"/>
          </w:tcPr>
          <w:p w:rsidR="000E17E8" w:rsidRPr="009D1BB4" w:rsidRDefault="003D2C45">
            <w:pPr>
              <w:pStyle w:val="TableParagraph"/>
              <w:ind w:left="215" w:right="189" w:firstLine="55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№ п\п</w:t>
            </w:r>
          </w:p>
        </w:tc>
        <w:tc>
          <w:tcPr>
            <w:tcW w:w="2976" w:type="dxa"/>
          </w:tcPr>
          <w:p w:rsidR="000E17E8" w:rsidRPr="009D1BB4" w:rsidRDefault="003D2C45">
            <w:pPr>
              <w:pStyle w:val="TableParagraph"/>
              <w:ind w:left="117" w:right="110" w:firstLine="1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Наименование дисциплины (модуля), практик в</w:t>
            </w:r>
          </w:p>
          <w:p w:rsidR="000E17E8" w:rsidRPr="009D1BB4" w:rsidRDefault="003D2C45">
            <w:pPr>
              <w:pStyle w:val="TableParagraph"/>
              <w:spacing w:line="324" w:lineRule="exact"/>
              <w:ind w:left="455" w:right="445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3117" w:type="dxa"/>
          </w:tcPr>
          <w:p w:rsidR="000E17E8" w:rsidRPr="009D1BB4" w:rsidRDefault="003D2C45">
            <w:pPr>
              <w:pStyle w:val="TableParagraph"/>
              <w:ind w:left="883" w:right="771" w:hanging="80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Наименование помещений *</w:t>
            </w:r>
          </w:p>
        </w:tc>
        <w:tc>
          <w:tcPr>
            <w:tcW w:w="3646" w:type="dxa"/>
          </w:tcPr>
          <w:p w:rsidR="000E17E8" w:rsidRPr="009D1BB4" w:rsidRDefault="003D2C45">
            <w:pPr>
              <w:pStyle w:val="TableParagraph"/>
              <w:ind w:left="129" w:right="121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Оснащенность</w:t>
            </w:r>
            <w:r w:rsidRPr="009D1BB4">
              <w:rPr>
                <w:spacing w:val="-7"/>
                <w:sz w:val="24"/>
                <w:szCs w:val="24"/>
              </w:rPr>
              <w:t xml:space="preserve"> </w:t>
            </w:r>
            <w:r w:rsidRPr="009D1BB4">
              <w:rPr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297" w:type="dxa"/>
          </w:tcPr>
          <w:p w:rsidR="000E17E8" w:rsidRPr="009D1BB4" w:rsidRDefault="003D2C45">
            <w:pPr>
              <w:pStyle w:val="TableParagraph"/>
              <w:ind w:left="328" w:right="299" w:firstLine="124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Перечень лицензионного и свободно распространяемого программного обеспечения</w:t>
            </w:r>
          </w:p>
        </w:tc>
      </w:tr>
      <w:tr w:rsidR="00190018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190018" w:rsidRPr="006D48B7" w:rsidRDefault="00190018" w:rsidP="00190018">
            <w:pPr>
              <w:jc w:val="center"/>
              <w:rPr>
                <w:sz w:val="20"/>
                <w:szCs w:val="20"/>
                <w:lang w:eastAsia="ru-RU"/>
              </w:rPr>
            </w:pPr>
            <w:r w:rsidRPr="006D48B7">
              <w:rPr>
                <w:sz w:val="20"/>
                <w:szCs w:val="20"/>
                <w:lang w:eastAsia="ru-RU"/>
              </w:rPr>
              <w:t>Б1.О.1</w:t>
            </w:r>
          </w:p>
        </w:tc>
        <w:tc>
          <w:tcPr>
            <w:tcW w:w="2976" w:type="dxa"/>
            <w:shd w:val="clear" w:color="auto" w:fill="auto"/>
          </w:tcPr>
          <w:p w:rsidR="00190018" w:rsidRPr="00D83CC8" w:rsidRDefault="00190018" w:rsidP="00190018">
            <w:pPr>
              <w:jc w:val="center"/>
              <w:rPr>
                <w:szCs w:val="20"/>
                <w:highlight w:val="cyan"/>
                <w:lang w:eastAsia="ru-RU"/>
              </w:rPr>
            </w:pPr>
            <w:r w:rsidRPr="00D83CC8">
              <w:rPr>
                <w:szCs w:val="20"/>
                <w:lang w:eastAsia="ru-RU"/>
              </w:rPr>
              <w:t>Психология и этика профессиональной деятельности</w:t>
            </w:r>
          </w:p>
        </w:tc>
        <w:tc>
          <w:tcPr>
            <w:tcW w:w="3117" w:type="dxa"/>
          </w:tcPr>
          <w:p w:rsidR="00190018" w:rsidRPr="00190018" w:rsidRDefault="00724771" w:rsidP="004A69D9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190018" w:rsidRPr="00190018" w:rsidRDefault="00890AE0" w:rsidP="004A69D9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B47CF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Dr. Web Desktop Security Suite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Dr. Web Server Security Suite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B47CF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B47CF">
              <w:rPr>
                <w:sz w:val="24"/>
                <w:szCs w:val="24"/>
                <w:lang w:val="en-US"/>
              </w:rPr>
              <w:t xml:space="preserve"> VE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Microsoft Windows 10 Home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B47CF" w:rsidRPr="008B47CF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B47CF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B47CF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B47CF">
              <w:rPr>
                <w:sz w:val="24"/>
                <w:szCs w:val="24"/>
                <w:lang w:val="en-US"/>
              </w:rPr>
              <w:t>»</w:t>
            </w:r>
          </w:p>
          <w:p w:rsidR="00190018" w:rsidRPr="00C23E2C" w:rsidRDefault="008B47CF" w:rsidP="008B47CF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B47CF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B47CF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B47CF">
              <w:rPr>
                <w:sz w:val="24"/>
                <w:szCs w:val="24"/>
                <w:lang w:val="en-US"/>
              </w:rPr>
              <w:t>»</w:t>
            </w:r>
            <w:r w:rsidR="00C23E2C">
              <w:rPr>
                <w:sz w:val="24"/>
                <w:szCs w:val="24"/>
              </w:rPr>
              <w:t xml:space="preserve"> </w:t>
            </w:r>
          </w:p>
        </w:tc>
      </w:tr>
      <w:tr w:rsidR="004A69D9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4A69D9" w:rsidRPr="003F490F" w:rsidRDefault="004A69D9" w:rsidP="004A69D9">
            <w:pPr>
              <w:jc w:val="center"/>
              <w:rPr>
                <w:sz w:val="20"/>
                <w:szCs w:val="20"/>
                <w:lang w:eastAsia="ru-RU"/>
              </w:rPr>
            </w:pPr>
            <w:r w:rsidRPr="003F490F">
              <w:rPr>
                <w:sz w:val="20"/>
                <w:szCs w:val="20"/>
                <w:lang w:eastAsia="ru-RU"/>
              </w:rPr>
              <w:t>Б1.О.2</w:t>
            </w:r>
          </w:p>
        </w:tc>
        <w:tc>
          <w:tcPr>
            <w:tcW w:w="2976" w:type="dxa"/>
            <w:shd w:val="clear" w:color="auto" w:fill="auto"/>
          </w:tcPr>
          <w:p w:rsidR="004A69D9" w:rsidRPr="00D83CC8" w:rsidRDefault="004A69D9" w:rsidP="004A69D9">
            <w:pPr>
              <w:jc w:val="center"/>
              <w:rPr>
                <w:szCs w:val="20"/>
                <w:highlight w:val="yellow"/>
                <w:lang w:eastAsia="ru-RU"/>
              </w:rPr>
            </w:pPr>
            <w:r w:rsidRPr="00D83CC8">
              <w:rPr>
                <w:szCs w:val="20"/>
                <w:lang w:eastAsia="ru-RU"/>
              </w:rPr>
              <w:t>История политических и правовых учений</w:t>
            </w:r>
          </w:p>
        </w:tc>
        <w:tc>
          <w:tcPr>
            <w:tcW w:w="3117" w:type="dxa"/>
          </w:tcPr>
          <w:p w:rsidR="004A69D9" w:rsidRPr="004A69D9" w:rsidRDefault="00724771" w:rsidP="004A69D9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4A69D9" w:rsidRPr="004A69D9" w:rsidRDefault="00890AE0" w:rsidP="004A69D9">
            <w:pPr>
              <w:pStyle w:val="TableParagraph"/>
              <w:ind w:right="89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 xml:space="preserve">усилитель </w:t>
            </w:r>
            <w:r w:rsidRPr="00B8573B">
              <w:rPr>
                <w:sz w:val="24"/>
              </w:rPr>
              <w:lastRenderedPageBreak/>
              <w:t>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4A69D9" w:rsidRPr="003C6A81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4A69D9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4A69D9" w:rsidRPr="003F490F" w:rsidRDefault="004A69D9" w:rsidP="004A69D9">
            <w:pPr>
              <w:jc w:val="center"/>
              <w:rPr>
                <w:sz w:val="20"/>
                <w:szCs w:val="20"/>
                <w:lang w:eastAsia="ru-RU"/>
              </w:rPr>
            </w:pPr>
            <w:r w:rsidRPr="003F490F">
              <w:rPr>
                <w:sz w:val="20"/>
                <w:szCs w:val="20"/>
                <w:lang w:eastAsia="ru-RU"/>
              </w:rPr>
              <w:lastRenderedPageBreak/>
              <w:t>Б1.О.3</w:t>
            </w:r>
          </w:p>
        </w:tc>
        <w:tc>
          <w:tcPr>
            <w:tcW w:w="2976" w:type="dxa"/>
            <w:shd w:val="clear" w:color="auto" w:fill="auto"/>
          </w:tcPr>
          <w:p w:rsidR="004A69D9" w:rsidRPr="00D83CC8" w:rsidRDefault="004A69D9" w:rsidP="004A69D9">
            <w:pPr>
              <w:jc w:val="center"/>
              <w:rPr>
                <w:szCs w:val="20"/>
                <w:highlight w:val="yellow"/>
                <w:lang w:eastAsia="ru-RU"/>
              </w:rPr>
            </w:pPr>
            <w:r w:rsidRPr="00796230">
              <w:rPr>
                <w:szCs w:val="20"/>
                <w:lang w:eastAsia="ru-RU"/>
              </w:rPr>
              <w:t>Сравнительное правоведение</w:t>
            </w:r>
          </w:p>
        </w:tc>
        <w:tc>
          <w:tcPr>
            <w:tcW w:w="3117" w:type="dxa"/>
          </w:tcPr>
          <w:p w:rsidR="004A69D9" w:rsidRPr="004A69D9" w:rsidRDefault="00724771" w:rsidP="004A69D9">
            <w:pPr>
              <w:pStyle w:val="TableParagraph"/>
              <w:ind w:right="332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4A69D9" w:rsidRPr="004A69D9" w:rsidRDefault="00724771" w:rsidP="004A69D9">
            <w:pPr>
              <w:pStyle w:val="TableParagraph"/>
              <w:spacing w:line="315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4A69D9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4A69D9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4A69D9" w:rsidRPr="003F490F" w:rsidRDefault="004A69D9" w:rsidP="004A69D9">
            <w:pPr>
              <w:jc w:val="center"/>
              <w:rPr>
                <w:sz w:val="20"/>
                <w:szCs w:val="20"/>
                <w:lang w:eastAsia="ru-RU"/>
              </w:rPr>
            </w:pPr>
            <w:r w:rsidRPr="003F490F">
              <w:rPr>
                <w:sz w:val="20"/>
                <w:szCs w:val="20"/>
                <w:lang w:eastAsia="ru-RU"/>
              </w:rPr>
              <w:t>Б1.О.4</w:t>
            </w:r>
          </w:p>
        </w:tc>
        <w:tc>
          <w:tcPr>
            <w:tcW w:w="2976" w:type="dxa"/>
            <w:shd w:val="clear" w:color="auto" w:fill="auto"/>
          </w:tcPr>
          <w:p w:rsidR="004A69D9" w:rsidRPr="00D83CC8" w:rsidRDefault="004A69D9" w:rsidP="004A69D9">
            <w:pPr>
              <w:jc w:val="center"/>
              <w:rPr>
                <w:szCs w:val="20"/>
                <w:lang w:eastAsia="ru-RU"/>
              </w:rPr>
            </w:pPr>
            <w:r w:rsidRPr="00D83CC8">
              <w:rPr>
                <w:szCs w:val="20"/>
                <w:lang w:eastAsia="ru-RU"/>
              </w:rPr>
              <w:t>Актуальные проблемы теории и практики уголовного процесса</w:t>
            </w:r>
          </w:p>
        </w:tc>
        <w:tc>
          <w:tcPr>
            <w:tcW w:w="3117" w:type="dxa"/>
          </w:tcPr>
          <w:p w:rsidR="004A69D9" w:rsidRPr="004A69D9" w:rsidRDefault="00724771" w:rsidP="004A69D9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4A69D9" w:rsidRPr="004A69D9" w:rsidRDefault="00890AE0" w:rsidP="004A69D9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4A69D9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4A69D9" w:rsidRPr="001071E0" w:rsidTr="00D365CC">
        <w:trPr>
          <w:gridAfter w:val="3"/>
          <w:wAfter w:w="10935" w:type="dxa"/>
          <w:trHeight w:val="123"/>
        </w:trPr>
        <w:tc>
          <w:tcPr>
            <w:tcW w:w="997" w:type="dxa"/>
            <w:shd w:val="clear" w:color="auto" w:fill="auto"/>
          </w:tcPr>
          <w:p w:rsidR="004A69D9" w:rsidRPr="003F490F" w:rsidRDefault="004A69D9" w:rsidP="004A69D9">
            <w:pPr>
              <w:jc w:val="center"/>
              <w:rPr>
                <w:sz w:val="20"/>
                <w:szCs w:val="20"/>
                <w:lang w:eastAsia="ru-RU"/>
              </w:rPr>
            </w:pPr>
            <w:r w:rsidRPr="003F490F">
              <w:rPr>
                <w:sz w:val="20"/>
                <w:szCs w:val="20"/>
                <w:lang w:eastAsia="ru-RU"/>
              </w:rPr>
              <w:t>Б1.О.5</w:t>
            </w:r>
          </w:p>
        </w:tc>
        <w:tc>
          <w:tcPr>
            <w:tcW w:w="2976" w:type="dxa"/>
            <w:shd w:val="clear" w:color="auto" w:fill="auto"/>
          </w:tcPr>
          <w:p w:rsidR="004A69D9" w:rsidRPr="00D83CC8" w:rsidRDefault="004A69D9" w:rsidP="004A69D9">
            <w:pPr>
              <w:jc w:val="center"/>
              <w:rPr>
                <w:szCs w:val="20"/>
                <w:lang w:eastAsia="ru-RU"/>
              </w:rPr>
            </w:pPr>
            <w:r w:rsidRPr="00D83CC8">
              <w:rPr>
                <w:szCs w:val="20"/>
                <w:lang w:eastAsia="ru-RU"/>
              </w:rPr>
              <w:t>Толкование права и юридическая техника</w:t>
            </w:r>
          </w:p>
        </w:tc>
        <w:tc>
          <w:tcPr>
            <w:tcW w:w="3117" w:type="dxa"/>
          </w:tcPr>
          <w:p w:rsidR="004A69D9" w:rsidRPr="00BC54F6" w:rsidRDefault="00724771" w:rsidP="00BC54F6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4A69D9" w:rsidRPr="00BC54F6" w:rsidRDefault="00890AE0" w:rsidP="00BC54F6">
            <w:pPr>
              <w:pStyle w:val="TableParagraph"/>
              <w:ind w:right="63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lastRenderedPageBreak/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4A69D9" w:rsidRPr="003C6A81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BC54F6" w:rsidRPr="001071E0" w:rsidTr="00D365CC">
        <w:trPr>
          <w:gridAfter w:val="3"/>
          <w:wAfter w:w="10935" w:type="dxa"/>
          <w:trHeight w:val="306"/>
        </w:trPr>
        <w:tc>
          <w:tcPr>
            <w:tcW w:w="15033" w:type="dxa"/>
            <w:gridSpan w:val="5"/>
            <w:shd w:val="clear" w:color="auto" w:fill="auto"/>
          </w:tcPr>
          <w:p w:rsidR="00BC54F6" w:rsidRPr="00BC54F6" w:rsidRDefault="00BC54F6" w:rsidP="00BC54F6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54F6">
              <w:rPr>
                <w:b/>
                <w:sz w:val="20"/>
                <w:szCs w:val="20"/>
                <w:lang w:eastAsia="ru-RU"/>
              </w:rPr>
              <w:lastRenderedPageBreak/>
              <w:t>2 В Часть, формируемая участниками образовательных отношений</w:t>
            </w:r>
          </w:p>
        </w:tc>
      </w:tr>
      <w:tr w:rsidR="00BC54F6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BC54F6" w:rsidRPr="003F490F" w:rsidRDefault="00BC54F6" w:rsidP="00BC54F6">
            <w:pPr>
              <w:jc w:val="center"/>
              <w:rPr>
                <w:sz w:val="20"/>
                <w:szCs w:val="20"/>
                <w:lang w:eastAsia="ru-RU"/>
              </w:rPr>
            </w:pPr>
            <w:r w:rsidRPr="003F490F">
              <w:rPr>
                <w:sz w:val="20"/>
                <w:szCs w:val="20"/>
                <w:lang w:eastAsia="ru-RU"/>
              </w:rPr>
              <w:t>Б1.В.1</w:t>
            </w:r>
          </w:p>
        </w:tc>
        <w:tc>
          <w:tcPr>
            <w:tcW w:w="2976" w:type="dxa"/>
            <w:shd w:val="clear" w:color="auto" w:fill="auto"/>
          </w:tcPr>
          <w:p w:rsidR="00BC54F6" w:rsidRPr="00D83CC8" w:rsidRDefault="00BC54F6" w:rsidP="00BC54F6">
            <w:pPr>
              <w:jc w:val="center"/>
              <w:rPr>
                <w:sz w:val="20"/>
                <w:szCs w:val="20"/>
                <w:lang w:eastAsia="ru-RU"/>
              </w:rPr>
            </w:pPr>
            <w:r w:rsidRPr="00D83CC8">
              <w:rPr>
                <w:szCs w:val="20"/>
                <w:lang w:eastAsia="ru-RU"/>
              </w:rPr>
              <w:t>Философия права</w:t>
            </w:r>
          </w:p>
        </w:tc>
        <w:tc>
          <w:tcPr>
            <w:tcW w:w="3117" w:type="dxa"/>
          </w:tcPr>
          <w:p w:rsidR="00BC54F6" w:rsidRPr="00BC54F6" w:rsidRDefault="00724771" w:rsidP="00BC54F6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C54F6" w:rsidRPr="00BC54F6" w:rsidRDefault="00890AE0" w:rsidP="00BC54F6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BC54F6" w:rsidRPr="003C6A81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BC54F6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BC54F6" w:rsidRPr="003F490F" w:rsidRDefault="00BC54F6" w:rsidP="00BC54F6">
            <w:pPr>
              <w:jc w:val="center"/>
              <w:rPr>
                <w:sz w:val="20"/>
                <w:szCs w:val="20"/>
                <w:lang w:eastAsia="ru-RU"/>
              </w:rPr>
            </w:pPr>
            <w:r w:rsidRPr="003F490F">
              <w:rPr>
                <w:sz w:val="20"/>
                <w:szCs w:val="20"/>
                <w:lang w:eastAsia="ru-RU"/>
              </w:rPr>
              <w:t>Б1.В.2</w:t>
            </w:r>
          </w:p>
        </w:tc>
        <w:tc>
          <w:tcPr>
            <w:tcW w:w="2976" w:type="dxa"/>
            <w:shd w:val="clear" w:color="auto" w:fill="auto"/>
          </w:tcPr>
          <w:p w:rsidR="00BC54F6" w:rsidRPr="00A23D02" w:rsidRDefault="00BC54F6" w:rsidP="00BC54F6">
            <w:pPr>
              <w:jc w:val="center"/>
              <w:rPr>
                <w:szCs w:val="20"/>
                <w:lang w:eastAsia="ru-RU"/>
              </w:rPr>
            </w:pPr>
            <w:r w:rsidRPr="00A23D02">
              <w:rPr>
                <w:szCs w:val="20"/>
                <w:lang w:eastAsia="ru-RU"/>
              </w:rPr>
              <w:t>Теория и практика делового общения</w:t>
            </w:r>
          </w:p>
        </w:tc>
        <w:tc>
          <w:tcPr>
            <w:tcW w:w="3117" w:type="dxa"/>
          </w:tcPr>
          <w:p w:rsidR="00BC54F6" w:rsidRPr="00BC54F6" w:rsidRDefault="00724771" w:rsidP="00BC54F6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C54F6" w:rsidRPr="00BC54F6" w:rsidRDefault="00724771" w:rsidP="00BC54F6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BC54F6" w:rsidRPr="003C6A81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BC54F6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BC54F6" w:rsidRPr="003F490F" w:rsidRDefault="00BC54F6" w:rsidP="00BC54F6">
            <w:pPr>
              <w:jc w:val="center"/>
              <w:rPr>
                <w:sz w:val="20"/>
                <w:szCs w:val="20"/>
                <w:lang w:eastAsia="ru-RU"/>
              </w:rPr>
            </w:pPr>
            <w:r w:rsidRPr="003F490F">
              <w:rPr>
                <w:sz w:val="20"/>
                <w:szCs w:val="20"/>
                <w:lang w:eastAsia="ru-RU"/>
              </w:rPr>
              <w:lastRenderedPageBreak/>
              <w:t>Б1.В.3</w:t>
            </w:r>
          </w:p>
        </w:tc>
        <w:tc>
          <w:tcPr>
            <w:tcW w:w="2976" w:type="dxa"/>
            <w:shd w:val="clear" w:color="auto" w:fill="auto"/>
          </w:tcPr>
          <w:p w:rsidR="00BC54F6" w:rsidRPr="00FE6016" w:rsidRDefault="00BC54F6" w:rsidP="00BC54F6">
            <w:pPr>
              <w:jc w:val="center"/>
              <w:rPr>
                <w:highlight w:val="yellow"/>
                <w:lang w:eastAsia="ru-RU"/>
              </w:rPr>
            </w:pPr>
            <w:r w:rsidRPr="00FE6016">
              <w:rPr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3117" w:type="dxa"/>
          </w:tcPr>
          <w:p w:rsidR="00BC54F6" w:rsidRPr="00BC54F6" w:rsidRDefault="00724771" w:rsidP="00BC54F6">
            <w:pPr>
              <w:pStyle w:val="TableParagraph"/>
              <w:spacing w:line="318" w:lineRule="exact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C54F6" w:rsidRPr="00BC54F6" w:rsidRDefault="00890AE0" w:rsidP="00BC54F6">
            <w:pPr>
              <w:pStyle w:val="TableParagraph"/>
              <w:spacing w:line="317" w:lineRule="exact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BC54F6" w:rsidRPr="003C6A81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BC54F6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BC54F6" w:rsidRPr="003F490F" w:rsidRDefault="00BC54F6" w:rsidP="00BC54F6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4</w:t>
            </w:r>
          </w:p>
        </w:tc>
        <w:tc>
          <w:tcPr>
            <w:tcW w:w="2976" w:type="dxa"/>
            <w:shd w:val="clear" w:color="auto" w:fill="auto"/>
          </w:tcPr>
          <w:p w:rsidR="00BC54F6" w:rsidRPr="00FE6016" w:rsidRDefault="00BC54F6" w:rsidP="00BC54F6">
            <w:pPr>
              <w:jc w:val="center"/>
              <w:rPr>
                <w:highlight w:val="yellow"/>
                <w:lang w:eastAsia="ru-RU"/>
              </w:rPr>
            </w:pPr>
            <w:r w:rsidRPr="00FE6016">
              <w:rPr>
                <w:lang w:eastAsia="ru-RU"/>
              </w:rPr>
              <w:t>Организация проектной деятельности</w:t>
            </w:r>
            <w:r w:rsidRPr="00FE6016">
              <w:rPr>
                <w:lang w:eastAsia="ru-RU"/>
              </w:rPr>
              <w:tab/>
            </w:r>
          </w:p>
        </w:tc>
        <w:tc>
          <w:tcPr>
            <w:tcW w:w="3117" w:type="dxa"/>
          </w:tcPr>
          <w:p w:rsidR="00BC54F6" w:rsidRPr="00BC54F6" w:rsidRDefault="00724771" w:rsidP="00BC54F6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C54F6" w:rsidRPr="00BC54F6" w:rsidRDefault="00890AE0" w:rsidP="00BC54F6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BC54F6" w:rsidRPr="003C6A81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BC54F6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BC54F6" w:rsidRPr="007C0042" w:rsidRDefault="00BC54F6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</w:t>
            </w:r>
            <w:r w:rsidR="00940F5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C54F6" w:rsidRPr="00940B9D" w:rsidRDefault="00BC54F6" w:rsidP="00BC54F6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Разбирательство уголовных дел в суде первой инстанции</w:t>
            </w:r>
          </w:p>
        </w:tc>
        <w:tc>
          <w:tcPr>
            <w:tcW w:w="3117" w:type="dxa"/>
          </w:tcPr>
          <w:p w:rsidR="00BC54F6" w:rsidRPr="00BC54F6" w:rsidRDefault="00724771" w:rsidP="00BC54F6">
            <w:pPr>
              <w:pStyle w:val="TableParagraph"/>
              <w:spacing w:line="308" w:lineRule="exact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BC54F6" w:rsidRPr="00BC54F6" w:rsidRDefault="00724771" w:rsidP="00BC54F6">
            <w:pPr>
              <w:pStyle w:val="TableParagraph"/>
              <w:ind w:right="64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890AE0" w:rsidRPr="00890AE0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BC54F6" w:rsidRPr="003C6A81" w:rsidRDefault="00890AE0" w:rsidP="00890AE0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lastRenderedPageBreak/>
              <w:t>Б1.В.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940F55" w:rsidRPr="00A85109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A85109">
              <w:rPr>
                <w:szCs w:val="20"/>
                <w:lang w:eastAsia="ru-RU"/>
              </w:rPr>
              <w:t>История и методология юридической науки</w:t>
            </w:r>
            <w:r w:rsidRPr="00A85109">
              <w:rPr>
                <w:szCs w:val="20"/>
                <w:lang w:eastAsia="ru-RU"/>
              </w:rPr>
              <w:tab/>
            </w:r>
          </w:p>
        </w:tc>
        <w:tc>
          <w:tcPr>
            <w:tcW w:w="3117" w:type="dxa"/>
          </w:tcPr>
          <w:p w:rsidR="00940F55" w:rsidRPr="00BC54F6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C54F6" w:rsidRDefault="00724771" w:rsidP="00940F55">
            <w:pPr>
              <w:pStyle w:val="TableParagraph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7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Теоретические основы доказательств и доказывания в уголовном судопроизводстве</w:t>
            </w:r>
          </w:p>
        </w:tc>
        <w:tc>
          <w:tcPr>
            <w:tcW w:w="3117" w:type="dxa"/>
          </w:tcPr>
          <w:p w:rsidR="00940F55" w:rsidRPr="00BC54F6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C54F6" w:rsidRDefault="00940F55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8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Адвокатская деятельность в уголовном процессе: проблемы законодательного закрепления и реализации</w:t>
            </w:r>
          </w:p>
        </w:tc>
        <w:tc>
          <w:tcPr>
            <w:tcW w:w="3117" w:type="dxa"/>
          </w:tcPr>
          <w:p w:rsidR="00940F55" w:rsidRPr="00BC54F6" w:rsidRDefault="00724771" w:rsidP="00724771">
            <w:pPr>
              <w:pStyle w:val="TableParagraph"/>
              <w:ind w:right="627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C54F6" w:rsidRDefault="00940F55" w:rsidP="00940F55">
            <w:pPr>
              <w:pStyle w:val="TableParagraph"/>
              <w:spacing w:line="321" w:lineRule="exact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lastRenderedPageBreak/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176A32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176A32">
              <w:rPr>
                <w:szCs w:val="20"/>
                <w:lang w:eastAsia="ru-RU"/>
              </w:rPr>
              <w:lastRenderedPageBreak/>
              <w:t>Б1.В.9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Процессуальные акты в уголовном судопроизводстве</w:t>
            </w:r>
          </w:p>
        </w:tc>
        <w:tc>
          <w:tcPr>
            <w:tcW w:w="3117" w:type="dxa"/>
          </w:tcPr>
          <w:p w:rsidR="00940F55" w:rsidRPr="00BC54F6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C54F6" w:rsidRDefault="00724771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176A32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176A32">
              <w:rPr>
                <w:szCs w:val="20"/>
                <w:lang w:eastAsia="ru-RU"/>
              </w:rPr>
              <w:t>Б1.В.10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Нравственные основы уголовно-процессуальной деятельности</w:t>
            </w:r>
          </w:p>
        </w:tc>
        <w:tc>
          <w:tcPr>
            <w:tcW w:w="3117" w:type="dxa"/>
          </w:tcPr>
          <w:p w:rsidR="00940F55" w:rsidRPr="00BC54F6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C54F6" w:rsidRDefault="00940F55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11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Уголовное наказание и правила его назначения</w:t>
            </w:r>
          </w:p>
        </w:tc>
        <w:tc>
          <w:tcPr>
            <w:tcW w:w="3117" w:type="dxa"/>
          </w:tcPr>
          <w:p w:rsidR="00940F55" w:rsidRPr="00BC54F6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C54F6" w:rsidRDefault="00940F55" w:rsidP="00940F55">
            <w:pPr>
              <w:pStyle w:val="TableParagraph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lastRenderedPageBreak/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lastRenderedPageBreak/>
              <w:t>Б1.В.12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Актуальные проблемы поддержания государственного обвинения</w:t>
            </w:r>
          </w:p>
        </w:tc>
        <w:tc>
          <w:tcPr>
            <w:tcW w:w="3117" w:type="dxa"/>
          </w:tcPr>
          <w:p w:rsidR="00940F55" w:rsidRPr="001C0818" w:rsidRDefault="00724771" w:rsidP="00940F55">
            <w:pPr>
              <w:pStyle w:val="TableParagraph"/>
              <w:spacing w:line="318" w:lineRule="exact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1C0818" w:rsidRDefault="00940F55" w:rsidP="00940F55">
            <w:pPr>
              <w:pStyle w:val="TableParagraph"/>
              <w:spacing w:line="317" w:lineRule="exact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13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Пересмотр уголовно-процессуальных актов в механизме судебной защите</w:t>
            </w:r>
          </w:p>
        </w:tc>
        <w:tc>
          <w:tcPr>
            <w:tcW w:w="3117" w:type="dxa"/>
          </w:tcPr>
          <w:p w:rsidR="00940F55" w:rsidRPr="001C0818" w:rsidRDefault="00724771" w:rsidP="00940F55">
            <w:pPr>
              <w:pStyle w:val="TableParagraph"/>
              <w:spacing w:line="313" w:lineRule="exact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1C0818" w:rsidRDefault="00940F55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trHeight w:val="270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A644BE">
              <w:rPr>
                <w:b/>
                <w:sz w:val="20"/>
                <w:szCs w:val="20"/>
                <w:lang w:eastAsia="ru-RU"/>
              </w:rPr>
              <w:t>Блок : Б1.В.В.1 Дисциплины (модуля) по выбору 1 (ДВ.1)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7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lastRenderedPageBreak/>
              <w:t>Б1.В.В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40F55" w:rsidRPr="008D5350" w:rsidRDefault="00940F55" w:rsidP="00940F55">
            <w:pPr>
              <w:jc w:val="center"/>
              <w:rPr>
                <w:szCs w:val="20"/>
                <w:highlight w:val="yellow"/>
                <w:lang w:eastAsia="ru-RU"/>
              </w:rPr>
            </w:pPr>
            <w:r>
              <w:rPr>
                <w:szCs w:val="20"/>
                <w:lang w:eastAsia="ru-RU"/>
              </w:rPr>
              <w:t>Письменная речь юриста</w:t>
            </w:r>
            <w:r w:rsidRPr="008D5350">
              <w:rPr>
                <w:szCs w:val="20"/>
                <w:lang w:eastAsia="ru-RU"/>
              </w:rPr>
              <w:t>/</w:t>
            </w:r>
          </w:p>
          <w:p w:rsidR="00940F55" w:rsidRPr="00940B9D" w:rsidRDefault="00940F55" w:rsidP="00940F55">
            <w:pPr>
              <w:jc w:val="center"/>
              <w:rPr>
                <w:szCs w:val="20"/>
                <w:highlight w:val="yellow"/>
                <w:lang w:eastAsia="ru-RU"/>
              </w:rPr>
            </w:pPr>
            <w:r w:rsidRPr="00A23D02">
              <w:rPr>
                <w:szCs w:val="20"/>
                <w:lang w:eastAsia="ru-RU"/>
              </w:rPr>
              <w:t>Русский язык в деловой документации юриста</w:t>
            </w:r>
            <w:r w:rsidRPr="00A23D02">
              <w:rPr>
                <w:szCs w:val="20"/>
                <w:lang w:eastAsia="ru-RU"/>
              </w:rPr>
              <w:tab/>
            </w:r>
          </w:p>
        </w:tc>
        <w:tc>
          <w:tcPr>
            <w:tcW w:w="3117" w:type="dxa"/>
          </w:tcPr>
          <w:p w:rsidR="00940F55" w:rsidRPr="001C0818" w:rsidRDefault="00724771" w:rsidP="00940F55">
            <w:pPr>
              <w:pStyle w:val="TableParagraph"/>
              <w:spacing w:line="308" w:lineRule="exact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1C0818" w:rsidRDefault="00724771" w:rsidP="00940F55">
            <w:pPr>
              <w:pStyle w:val="TableParagraph"/>
              <w:spacing w:line="307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3F490F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В.1.2</w:t>
            </w:r>
          </w:p>
        </w:tc>
        <w:tc>
          <w:tcPr>
            <w:tcW w:w="2976" w:type="dxa"/>
            <w:vMerge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highlight w:val="yellow"/>
                <w:lang w:eastAsia="ru-RU"/>
              </w:rPr>
            </w:pPr>
          </w:p>
        </w:tc>
        <w:tc>
          <w:tcPr>
            <w:tcW w:w="3117" w:type="dxa"/>
          </w:tcPr>
          <w:p w:rsidR="00940F55" w:rsidRPr="001C0818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1C0818" w:rsidRDefault="00724771" w:rsidP="00940F55">
            <w:pPr>
              <w:pStyle w:val="TableParagraph"/>
              <w:spacing w:line="321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trHeight w:val="265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0"/>
                <w:szCs w:val="20"/>
                <w:lang w:eastAsia="ru-RU"/>
              </w:rPr>
              <w:t>Блок</w:t>
            </w:r>
            <w:r w:rsidRPr="00A644BE">
              <w:rPr>
                <w:b/>
                <w:sz w:val="20"/>
                <w:szCs w:val="20"/>
                <w:lang w:eastAsia="ru-RU"/>
              </w:rPr>
              <w:t>: Б1.В.В.2 Дисциплины (модуля) по выбору 2 (ДВ.2)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</w:tcPr>
          <w:p w:rsidR="00940F55" w:rsidRDefault="00940F55" w:rsidP="00940F55">
            <w:pPr>
              <w:pStyle w:val="TableParagraph"/>
              <w:spacing w:line="315" w:lineRule="exact"/>
              <w:rPr>
                <w:sz w:val="2"/>
                <w:szCs w:val="2"/>
              </w:rPr>
            </w:pPr>
          </w:p>
        </w:tc>
        <w:tc>
          <w:tcPr>
            <w:tcW w:w="3647" w:type="dxa"/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В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40F55" w:rsidRPr="00FE6016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Современная судебная система в Российской Федерации: особенности построения и функционирования</w:t>
            </w:r>
            <w:r w:rsidRPr="00FE6016">
              <w:rPr>
                <w:szCs w:val="20"/>
                <w:lang w:eastAsia="ru-RU"/>
              </w:rPr>
              <w:t>/</w:t>
            </w:r>
          </w:p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A23D02">
              <w:rPr>
                <w:szCs w:val="20"/>
                <w:lang w:eastAsia="ru-RU"/>
              </w:rPr>
              <w:t>Применение судами норм уголовно-процессуального права</w:t>
            </w:r>
          </w:p>
        </w:tc>
        <w:tc>
          <w:tcPr>
            <w:tcW w:w="3117" w:type="dxa"/>
            <w:vMerge w:val="restart"/>
          </w:tcPr>
          <w:p w:rsidR="00940F55" w:rsidRPr="001C0818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  <w:vMerge w:val="restart"/>
          </w:tcPr>
          <w:p w:rsidR="00940F55" w:rsidRPr="001C0818" w:rsidRDefault="00940F55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  <w:vMerge w:val="restart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FE6016">
              <w:rPr>
                <w:sz w:val="20"/>
                <w:szCs w:val="20"/>
                <w:lang w:eastAsia="ru-RU"/>
              </w:rPr>
              <w:t>Б1.В.В.2.2</w:t>
            </w:r>
          </w:p>
        </w:tc>
        <w:tc>
          <w:tcPr>
            <w:tcW w:w="2976" w:type="dxa"/>
            <w:vMerge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940F55" w:rsidRDefault="00940F55" w:rsidP="00940F55">
            <w:pPr>
              <w:pStyle w:val="TableParagraph"/>
              <w:ind w:left="113" w:right="113" w:firstLine="142"/>
              <w:jc w:val="both"/>
            </w:pPr>
          </w:p>
        </w:tc>
        <w:tc>
          <w:tcPr>
            <w:tcW w:w="3646" w:type="dxa"/>
            <w:vMerge/>
            <w:tcBorders>
              <w:top w:val="nil"/>
            </w:tcBorders>
          </w:tcPr>
          <w:p w:rsidR="00940F55" w:rsidRPr="0036099F" w:rsidRDefault="00940F55" w:rsidP="00940F55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Merge/>
          </w:tcPr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</w:p>
        </w:tc>
      </w:tr>
      <w:tr w:rsidR="00940F55" w:rsidRPr="001071E0" w:rsidTr="00D365CC">
        <w:trPr>
          <w:trHeight w:val="196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7C0042">
              <w:rPr>
                <w:b/>
                <w:sz w:val="20"/>
                <w:szCs w:val="20"/>
                <w:lang w:eastAsia="ru-RU"/>
              </w:rPr>
              <w:lastRenderedPageBreak/>
              <w:t>Блок: Б1.В.В.3 Дисциплины (модуля) по выбору 3 (ДВ.3)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7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B26310">
              <w:rPr>
                <w:sz w:val="20"/>
                <w:szCs w:val="20"/>
                <w:lang w:eastAsia="ru-RU"/>
              </w:rPr>
              <w:t>Б1.В.В.3.1</w:t>
            </w:r>
          </w:p>
        </w:tc>
        <w:tc>
          <w:tcPr>
            <w:tcW w:w="2976" w:type="dxa"/>
            <w:shd w:val="clear" w:color="auto" w:fill="auto"/>
          </w:tcPr>
          <w:p w:rsidR="00940F55" w:rsidRPr="00D56DB3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Теория квалификации преступлений</w:t>
            </w:r>
          </w:p>
        </w:tc>
        <w:tc>
          <w:tcPr>
            <w:tcW w:w="3117" w:type="dxa"/>
          </w:tcPr>
          <w:p w:rsidR="00940F55" w:rsidRPr="001C0818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1C0818" w:rsidRDefault="00940F55" w:rsidP="00940F55">
            <w:pPr>
              <w:pStyle w:val="TableParagraph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B26310">
              <w:rPr>
                <w:sz w:val="20"/>
                <w:szCs w:val="20"/>
                <w:lang w:eastAsia="ru-RU"/>
              </w:rPr>
              <w:t>Б1.В.В.3.2</w:t>
            </w:r>
          </w:p>
        </w:tc>
        <w:tc>
          <w:tcPr>
            <w:tcW w:w="2976" w:type="dxa"/>
            <w:shd w:val="clear" w:color="auto" w:fill="auto"/>
          </w:tcPr>
          <w:p w:rsidR="00940F55" w:rsidRPr="00A644BE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Особенности производства в суде с участием присяжных заседателей</w:t>
            </w:r>
          </w:p>
        </w:tc>
        <w:tc>
          <w:tcPr>
            <w:tcW w:w="3117" w:type="dxa"/>
          </w:tcPr>
          <w:p w:rsidR="00940F55" w:rsidRPr="001C0818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1C0818" w:rsidRDefault="00940F55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trHeight w:val="218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B26310">
              <w:rPr>
                <w:b/>
                <w:sz w:val="20"/>
                <w:szCs w:val="20"/>
                <w:lang w:eastAsia="ru-RU"/>
              </w:rPr>
              <w:t>Блок : Б1.В.В.4 Дисциплины (модуля) по выбору 4 (ДВ.4)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7" w:type="dxa"/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B26310">
              <w:rPr>
                <w:sz w:val="20"/>
                <w:szCs w:val="20"/>
                <w:lang w:eastAsia="ru-RU"/>
              </w:rPr>
              <w:t>Б1.В.В.4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40F55" w:rsidRPr="00724771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895C39">
              <w:rPr>
                <w:szCs w:val="20"/>
                <w:lang w:eastAsia="ru-RU"/>
              </w:rPr>
              <w:t>Дифф</w:t>
            </w:r>
            <w:r>
              <w:rPr>
                <w:szCs w:val="20"/>
                <w:lang w:eastAsia="ru-RU"/>
              </w:rPr>
              <w:t xml:space="preserve">еренцированные формы уголовного </w:t>
            </w:r>
            <w:r w:rsidRPr="00895C39">
              <w:rPr>
                <w:szCs w:val="20"/>
                <w:lang w:eastAsia="ru-RU"/>
              </w:rPr>
              <w:t>судопроизводства</w:t>
            </w:r>
            <w:r w:rsidRPr="00724771">
              <w:rPr>
                <w:szCs w:val="20"/>
                <w:lang w:eastAsia="ru-RU"/>
              </w:rPr>
              <w:t>/</w:t>
            </w:r>
          </w:p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Функции прокурора в уголовном судопроизводстве</w:t>
            </w:r>
          </w:p>
        </w:tc>
        <w:tc>
          <w:tcPr>
            <w:tcW w:w="3117" w:type="dxa"/>
          </w:tcPr>
          <w:p w:rsidR="00940F55" w:rsidRPr="00B8573B" w:rsidRDefault="00724771" w:rsidP="00724771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724771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B26310">
              <w:rPr>
                <w:sz w:val="20"/>
                <w:szCs w:val="20"/>
                <w:lang w:eastAsia="ru-RU"/>
              </w:rPr>
              <w:lastRenderedPageBreak/>
              <w:t>Б1.В.В.4.2</w:t>
            </w:r>
          </w:p>
        </w:tc>
        <w:tc>
          <w:tcPr>
            <w:tcW w:w="2976" w:type="dxa"/>
            <w:vMerge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724771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trHeight w:val="235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B26310">
              <w:rPr>
                <w:b/>
                <w:sz w:val="20"/>
                <w:szCs w:val="20"/>
                <w:lang w:eastAsia="ru-RU"/>
              </w:rPr>
              <w:t>Блок : Б1.В.В.5 Дисциплины (модуля) по выбору 5 (ДВ.5)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7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В.5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40F55" w:rsidRPr="00FE6016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895C39">
              <w:rPr>
                <w:szCs w:val="20"/>
                <w:lang w:eastAsia="ru-RU"/>
              </w:rPr>
              <w:t>Прокурорский надзор за деятельностью органов предварительного расследования</w:t>
            </w:r>
            <w:r w:rsidRPr="00FE6016">
              <w:rPr>
                <w:b/>
                <w:szCs w:val="20"/>
                <w:lang w:eastAsia="ru-RU"/>
              </w:rPr>
              <w:t>/</w:t>
            </w:r>
          </w:p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Современные проблемы экспертной деятельности</w:t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940F55" w:rsidP="00940F55">
            <w:pPr>
              <w:pStyle w:val="TableParagraph"/>
              <w:ind w:right="6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lastRenderedPageBreak/>
              <w:t>Б1.В.В.5.2</w:t>
            </w:r>
          </w:p>
        </w:tc>
        <w:tc>
          <w:tcPr>
            <w:tcW w:w="2976" w:type="dxa"/>
            <w:vMerge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940F55" w:rsidP="00940F55">
            <w:pPr>
              <w:pStyle w:val="TableParagraph"/>
              <w:spacing w:line="317" w:lineRule="exact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trHeight w:val="161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Блок</w:t>
            </w:r>
            <w:r w:rsidRPr="007C0042">
              <w:rPr>
                <w:b/>
                <w:sz w:val="20"/>
                <w:szCs w:val="20"/>
                <w:lang w:eastAsia="ru-RU"/>
              </w:rPr>
              <w:t>: Б1.В.В.6 Дисциплины (модуля) по выбору 6 (ДВ.6)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7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В.6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40F55" w:rsidRPr="00FE6016" w:rsidRDefault="00940F55" w:rsidP="00940F55">
            <w:pPr>
              <w:jc w:val="center"/>
              <w:rPr>
                <w:szCs w:val="20"/>
                <w:highlight w:val="yellow"/>
                <w:lang w:eastAsia="ru-RU"/>
              </w:rPr>
            </w:pPr>
            <w:r w:rsidRPr="00A23D02">
              <w:rPr>
                <w:szCs w:val="20"/>
                <w:lang w:eastAsia="ru-RU"/>
              </w:rPr>
              <w:t>Проблемы квалификации преступлений против собственности</w:t>
            </w:r>
            <w:r w:rsidRPr="00FE6016">
              <w:rPr>
                <w:b/>
                <w:szCs w:val="20"/>
                <w:lang w:eastAsia="ru-RU"/>
              </w:rPr>
              <w:t>/</w:t>
            </w:r>
          </w:p>
          <w:p w:rsidR="00940F55" w:rsidRPr="00940B9D" w:rsidRDefault="00940F55" w:rsidP="00940F55">
            <w:pPr>
              <w:jc w:val="center"/>
              <w:rPr>
                <w:szCs w:val="20"/>
                <w:highlight w:val="yellow"/>
                <w:lang w:eastAsia="ru-RU"/>
              </w:rPr>
            </w:pPr>
            <w:r w:rsidRPr="00940B9D">
              <w:rPr>
                <w:szCs w:val="20"/>
                <w:lang w:eastAsia="ru-RU"/>
              </w:rPr>
              <w:t>Преступления против правосудия: системный анализ и проблемы квалификации</w:t>
            </w:r>
          </w:p>
        </w:tc>
        <w:tc>
          <w:tcPr>
            <w:tcW w:w="3117" w:type="dxa"/>
            <w:vMerge w:val="restart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  <w:vMerge w:val="restart"/>
          </w:tcPr>
          <w:p w:rsidR="00940F55" w:rsidRPr="00B8573B" w:rsidRDefault="00940F55" w:rsidP="00940F55">
            <w:pPr>
              <w:pStyle w:val="TableParagraph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  <w:vMerge w:val="restart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В.6.2</w:t>
            </w:r>
          </w:p>
        </w:tc>
        <w:tc>
          <w:tcPr>
            <w:tcW w:w="2976" w:type="dxa"/>
            <w:vMerge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3117" w:type="dxa"/>
            <w:vMerge/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vMerge/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  <w:vMerge/>
          </w:tcPr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</w:p>
        </w:tc>
      </w:tr>
      <w:tr w:rsidR="00940F55" w:rsidRPr="001071E0" w:rsidTr="00D365CC">
        <w:trPr>
          <w:trHeight w:val="243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7C0042">
              <w:rPr>
                <w:b/>
                <w:sz w:val="20"/>
                <w:szCs w:val="20"/>
                <w:lang w:eastAsia="ru-RU"/>
              </w:rPr>
              <w:t>Блок: Б1.В.В.7 Дисциплины (модуля) по выбору 7 (ДВ.7)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7" w:type="dxa"/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1.В.В.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40F55" w:rsidRPr="00A55391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Прокурорский надзор на досудебных стадиях уголовного процесса</w:t>
            </w:r>
            <w:r w:rsidRPr="00A55391">
              <w:rPr>
                <w:szCs w:val="20"/>
                <w:lang w:eastAsia="ru-RU"/>
              </w:rPr>
              <w:t>/</w:t>
            </w:r>
          </w:p>
          <w:p w:rsidR="00940F55" w:rsidRPr="009E2B04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895C39">
              <w:rPr>
                <w:szCs w:val="20"/>
                <w:lang w:eastAsia="ru-RU"/>
              </w:rPr>
              <w:t>Виды уголовного преследования и особенности выдвижения обвинения</w:t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724771" w:rsidP="00940F55">
            <w:pPr>
              <w:pStyle w:val="TableParagraph"/>
              <w:spacing w:line="317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lastRenderedPageBreak/>
              <w:t>Б1.В.В.7.2</w:t>
            </w:r>
          </w:p>
        </w:tc>
        <w:tc>
          <w:tcPr>
            <w:tcW w:w="2976" w:type="dxa"/>
            <w:vMerge/>
            <w:shd w:val="clear" w:color="auto" w:fill="auto"/>
          </w:tcPr>
          <w:p w:rsidR="00940F55" w:rsidRPr="009E2B04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724771" w:rsidP="00940F55">
            <w:pPr>
              <w:pStyle w:val="TableParagraph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trHeight w:val="297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7C0042">
              <w:rPr>
                <w:b/>
                <w:sz w:val="20"/>
                <w:szCs w:val="20"/>
                <w:lang w:eastAsia="ru-RU"/>
              </w:rPr>
              <w:t>Блок: Б2 Практика</w:t>
            </w:r>
          </w:p>
        </w:tc>
        <w:tc>
          <w:tcPr>
            <w:tcW w:w="3644" w:type="dxa"/>
          </w:tcPr>
          <w:p w:rsidR="00940F55" w:rsidRPr="001071E0" w:rsidRDefault="00940F55" w:rsidP="00940F55"/>
        </w:tc>
        <w:tc>
          <w:tcPr>
            <w:tcW w:w="3644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  <w:tc>
          <w:tcPr>
            <w:tcW w:w="3647" w:type="dxa"/>
            <w:tcBorders>
              <w:top w:val="nil"/>
            </w:tcBorders>
          </w:tcPr>
          <w:p w:rsidR="00940F55" w:rsidRDefault="00940F55" w:rsidP="00940F55">
            <w:pPr>
              <w:rPr>
                <w:sz w:val="2"/>
                <w:szCs w:val="2"/>
              </w:rPr>
            </w:pPr>
          </w:p>
        </w:tc>
      </w:tr>
      <w:tr w:rsidR="00940F55" w:rsidRPr="001071E0" w:rsidTr="00D365CC">
        <w:trPr>
          <w:gridAfter w:val="3"/>
          <w:wAfter w:w="10935" w:type="dxa"/>
          <w:trHeight w:val="123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7C0042">
              <w:rPr>
                <w:b/>
                <w:sz w:val="20"/>
                <w:szCs w:val="20"/>
                <w:lang w:eastAsia="ru-RU"/>
              </w:rPr>
              <w:t>1 О Обязательная часть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B26310">
              <w:rPr>
                <w:sz w:val="20"/>
                <w:szCs w:val="20"/>
                <w:lang w:eastAsia="ru-RU"/>
              </w:rPr>
              <w:t>Б2.О.1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Учебная практика (ознакомительная)</w:t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940F55" w:rsidP="00940F55">
            <w:pPr>
              <w:pStyle w:val="TableParagraph"/>
              <w:ind w:left="9" w:right="155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7C0042">
              <w:rPr>
                <w:sz w:val="20"/>
                <w:szCs w:val="20"/>
                <w:lang w:eastAsia="ru-RU"/>
              </w:rPr>
              <w:t>Б2.О.2</w:t>
            </w:r>
          </w:p>
        </w:tc>
        <w:tc>
          <w:tcPr>
            <w:tcW w:w="2976" w:type="dxa"/>
            <w:shd w:val="clear" w:color="auto" w:fill="auto"/>
          </w:tcPr>
          <w:p w:rsidR="00940F55" w:rsidRPr="00940B9D" w:rsidRDefault="00940F55" w:rsidP="00940F55">
            <w:pPr>
              <w:jc w:val="center"/>
              <w:rPr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Производственная практика (научно-исследовательская работа)</w:t>
            </w:r>
            <w:r w:rsidRPr="00940B9D">
              <w:rPr>
                <w:szCs w:val="20"/>
                <w:lang w:eastAsia="ru-RU"/>
              </w:rPr>
              <w:tab/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940F55" w:rsidP="00940F55">
            <w:pPr>
              <w:pStyle w:val="TableParagraph"/>
              <w:spacing w:line="317" w:lineRule="exact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lastRenderedPageBreak/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lastRenderedPageBreak/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890AE0">
        <w:trPr>
          <w:gridAfter w:val="3"/>
          <w:wAfter w:w="10935" w:type="dxa"/>
          <w:trHeight w:val="2871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lastRenderedPageBreak/>
              <w:t>Б2.О.3</w:t>
            </w:r>
          </w:p>
        </w:tc>
        <w:tc>
          <w:tcPr>
            <w:tcW w:w="2976" w:type="dxa"/>
            <w:shd w:val="clear" w:color="auto" w:fill="auto"/>
          </w:tcPr>
          <w:p w:rsidR="00724771" w:rsidRDefault="00724771" w:rsidP="00940F55">
            <w:pPr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роизводственная практика</w:t>
            </w:r>
          </w:p>
          <w:p w:rsidR="00940F55" w:rsidRPr="009E2B04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 xml:space="preserve">(юридическая общепрофессиональная) </w:t>
            </w:r>
            <w:r w:rsidRPr="00940B9D">
              <w:rPr>
                <w:szCs w:val="20"/>
                <w:lang w:eastAsia="ru-RU"/>
              </w:rPr>
              <w:tab/>
            </w:r>
          </w:p>
        </w:tc>
        <w:tc>
          <w:tcPr>
            <w:tcW w:w="3117" w:type="dxa"/>
          </w:tcPr>
          <w:p w:rsidR="00724771" w:rsidRDefault="00724771" w:rsidP="00940F55">
            <w:pPr>
              <w:pStyle w:val="TableParagraph"/>
              <w:ind w:right="622"/>
              <w:jc w:val="center"/>
              <w:rPr>
                <w:spacing w:val="-1"/>
                <w:sz w:val="24"/>
                <w:szCs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</w:t>
            </w:r>
            <w:r>
              <w:rPr>
                <w:spacing w:val="-1"/>
                <w:sz w:val="24"/>
                <w:szCs w:val="24"/>
              </w:rPr>
              <w:t xml:space="preserve">удитория для проведения учебных </w:t>
            </w:r>
            <w:r w:rsidRPr="00BA24AD">
              <w:rPr>
                <w:spacing w:val="-1"/>
                <w:sz w:val="24"/>
                <w:szCs w:val="24"/>
              </w:rPr>
              <w:t xml:space="preserve">занятий </w:t>
            </w:r>
          </w:p>
          <w:p w:rsidR="00940F55" w:rsidRPr="00B8573B" w:rsidRDefault="00724771" w:rsidP="00940F55">
            <w:pPr>
              <w:pStyle w:val="TableParagraph"/>
              <w:ind w:right="622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(по расписанию)</w:t>
            </w:r>
          </w:p>
        </w:tc>
        <w:tc>
          <w:tcPr>
            <w:tcW w:w="3646" w:type="dxa"/>
          </w:tcPr>
          <w:p w:rsidR="00940F55" w:rsidRPr="00B8573B" w:rsidRDefault="00940F55" w:rsidP="00940F55">
            <w:pPr>
              <w:pStyle w:val="TableParagraph"/>
              <w:ind w:right="84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7C0042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7C0042">
              <w:rPr>
                <w:sz w:val="20"/>
                <w:szCs w:val="20"/>
                <w:lang w:eastAsia="ru-RU"/>
              </w:rPr>
              <w:t>Б2.О.4</w:t>
            </w:r>
          </w:p>
        </w:tc>
        <w:tc>
          <w:tcPr>
            <w:tcW w:w="2976" w:type="dxa"/>
            <w:shd w:val="clear" w:color="auto" w:fill="auto"/>
          </w:tcPr>
          <w:p w:rsidR="00940F55" w:rsidRPr="009E2B04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Производственная практика (преддипломная)</w:t>
            </w:r>
            <w:r w:rsidRPr="00940B9D">
              <w:rPr>
                <w:szCs w:val="20"/>
                <w:lang w:eastAsia="ru-RU"/>
              </w:rPr>
              <w:tab/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B8573B" w:rsidRDefault="00940F55" w:rsidP="00940F55">
            <w:pPr>
              <w:pStyle w:val="TableParagraph"/>
              <w:spacing w:line="317" w:lineRule="exact"/>
              <w:jc w:val="center"/>
              <w:rPr>
                <w:sz w:val="24"/>
              </w:rPr>
            </w:pPr>
            <w:r w:rsidRPr="00B8573B">
              <w:rPr>
                <w:sz w:val="24"/>
              </w:rPr>
              <w:t>Учебная</w:t>
            </w:r>
            <w:r w:rsidRPr="00B8573B">
              <w:rPr>
                <w:spacing w:val="2"/>
                <w:sz w:val="24"/>
              </w:rPr>
              <w:t xml:space="preserve"> </w:t>
            </w:r>
            <w:r w:rsidRPr="00B8573B">
              <w:rPr>
                <w:sz w:val="24"/>
              </w:rPr>
              <w:t>доска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стол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преподавателя, парты на</w:t>
            </w:r>
            <w:r w:rsidRPr="00B8573B">
              <w:rPr>
                <w:spacing w:val="1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металлокаркасе</w:t>
            </w:r>
            <w:proofErr w:type="spellEnd"/>
            <w:r w:rsidRPr="00B8573B">
              <w:rPr>
                <w:sz w:val="24"/>
              </w:rPr>
              <w:t>,</w:t>
            </w:r>
            <w:r w:rsidRPr="00B8573B">
              <w:rPr>
                <w:spacing w:val="4"/>
                <w:sz w:val="24"/>
              </w:rPr>
              <w:t xml:space="preserve"> </w:t>
            </w:r>
            <w:r w:rsidRPr="00B8573B">
              <w:rPr>
                <w:sz w:val="24"/>
              </w:rPr>
              <w:t>стулья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трибуна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напольная,</w:t>
            </w:r>
            <w:r w:rsidRPr="00B8573B">
              <w:rPr>
                <w:spacing w:val="-7"/>
                <w:sz w:val="24"/>
              </w:rPr>
              <w:t xml:space="preserve"> </w:t>
            </w:r>
            <w:proofErr w:type="spellStart"/>
            <w:r w:rsidRPr="00B8573B">
              <w:rPr>
                <w:sz w:val="24"/>
              </w:rPr>
              <w:t>банкетка</w:t>
            </w:r>
            <w:proofErr w:type="spellEnd"/>
            <w:r w:rsidRPr="00B85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сплит-система,</w:t>
            </w:r>
            <w:r w:rsidRPr="00B8573B">
              <w:rPr>
                <w:spacing w:val="-2"/>
                <w:sz w:val="24"/>
              </w:rPr>
              <w:t xml:space="preserve"> </w:t>
            </w:r>
            <w:r w:rsidRPr="00B8573B">
              <w:rPr>
                <w:sz w:val="24"/>
              </w:rPr>
              <w:t>шкаф</w:t>
            </w:r>
            <w:r w:rsidRPr="00B8573B">
              <w:rPr>
                <w:spacing w:val="-1"/>
                <w:sz w:val="24"/>
              </w:rPr>
              <w:t xml:space="preserve"> </w:t>
            </w:r>
            <w:r w:rsidRPr="00B8573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8573B">
              <w:rPr>
                <w:sz w:val="24"/>
              </w:rPr>
              <w:t>документов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шкаф с</w:t>
            </w:r>
            <w:r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закрытыми</w:t>
            </w:r>
            <w:r w:rsidRPr="00B8573B">
              <w:rPr>
                <w:spacing w:val="-16"/>
                <w:sz w:val="24"/>
              </w:rPr>
              <w:t xml:space="preserve"> </w:t>
            </w:r>
            <w:r w:rsidRPr="00B8573B">
              <w:rPr>
                <w:sz w:val="24"/>
              </w:rPr>
              <w:t>фасадами</w:t>
            </w:r>
            <w:r>
              <w:rPr>
                <w:sz w:val="24"/>
              </w:rPr>
              <w:t xml:space="preserve">, </w:t>
            </w:r>
            <w:r w:rsidRPr="00B8573B">
              <w:rPr>
                <w:sz w:val="24"/>
              </w:rPr>
              <w:t>потолочные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громкоговорители,</w:t>
            </w:r>
            <w:r w:rsidRPr="00B8573B">
              <w:rPr>
                <w:spacing w:val="-10"/>
                <w:sz w:val="24"/>
              </w:rPr>
              <w:t xml:space="preserve"> </w:t>
            </w:r>
            <w:r w:rsidRPr="00B8573B">
              <w:rPr>
                <w:sz w:val="24"/>
              </w:rPr>
              <w:t>микрофон</w:t>
            </w:r>
            <w:r w:rsidRPr="00B8573B">
              <w:rPr>
                <w:spacing w:val="-67"/>
                <w:sz w:val="24"/>
              </w:rPr>
              <w:t xml:space="preserve"> </w:t>
            </w:r>
            <w:r w:rsidRPr="00B8573B">
              <w:rPr>
                <w:sz w:val="24"/>
              </w:rPr>
              <w:t>проводной,</w:t>
            </w:r>
            <w:r w:rsidRPr="00B8573B">
              <w:rPr>
                <w:spacing w:val="3"/>
                <w:sz w:val="24"/>
              </w:rPr>
              <w:t xml:space="preserve"> </w:t>
            </w:r>
            <w:r w:rsidRPr="00B8573B">
              <w:rPr>
                <w:sz w:val="24"/>
              </w:rPr>
              <w:t>усилитель НЧ,</w:t>
            </w:r>
            <w:r w:rsidRPr="00B8573B">
              <w:rPr>
                <w:spacing w:val="1"/>
                <w:sz w:val="24"/>
              </w:rPr>
              <w:t xml:space="preserve"> </w:t>
            </w:r>
            <w:r w:rsidRPr="00B8573B">
              <w:rPr>
                <w:sz w:val="24"/>
              </w:rPr>
              <w:t>ноутбук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246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7C0042">
              <w:rPr>
                <w:b/>
                <w:sz w:val="20"/>
                <w:szCs w:val="20"/>
                <w:lang w:eastAsia="ru-RU"/>
              </w:rPr>
              <w:t>Блок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7C0042">
              <w:rPr>
                <w:b/>
                <w:sz w:val="20"/>
                <w:szCs w:val="20"/>
                <w:lang w:eastAsia="ru-RU"/>
              </w:rPr>
              <w:t>2</w:t>
            </w:r>
            <w:r w:rsidRPr="00A644BE">
              <w:rPr>
                <w:b/>
                <w:sz w:val="20"/>
                <w:szCs w:val="20"/>
                <w:lang w:eastAsia="ru-RU"/>
              </w:rPr>
              <w:t xml:space="preserve"> В Часть, формируемая участниками образовательных отношений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A644BE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A644BE">
              <w:rPr>
                <w:sz w:val="20"/>
                <w:szCs w:val="20"/>
                <w:lang w:eastAsia="ru-RU"/>
              </w:rPr>
              <w:lastRenderedPageBreak/>
              <w:t>Б2.В.1</w:t>
            </w:r>
          </w:p>
        </w:tc>
        <w:tc>
          <w:tcPr>
            <w:tcW w:w="2976" w:type="dxa"/>
            <w:shd w:val="clear" w:color="auto" w:fill="auto"/>
          </w:tcPr>
          <w:p w:rsidR="00940F55" w:rsidRPr="009E2B04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940B9D">
              <w:rPr>
                <w:szCs w:val="20"/>
                <w:lang w:eastAsia="ru-RU"/>
              </w:rPr>
              <w:t>Производственная практика (юридическая профессиональная)</w:t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  <w:r w:rsidR="00940F55" w:rsidRPr="00B8573B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646" w:type="dxa"/>
          </w:tcPr>
          <w:p w:rsidR="00940F55" w:rsidRPr="00B8573B" w:rsidRDefault="00724771" w:rsidP="00940F55">
            <w:pPr>
              <w:pStyle w:val="TableParagraph"/>
              <w:spacing w:line="317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  <w:bookmarkStart w:id="0" w:name="_GoBack"/>
            <w:bookmarkEnd w:id="0"/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187"/>
        </w:trPr>
        <w:tc>
          <w:tcPr>
            <w:tcW w:w="15033" w:type="dxa"/>
            <w:gridSpan w:val="5"/>
            <w:shd w:val="clear" w:color="auto" w:fill="auto"/>
          </w:tcPr>
          <w:p w:rsidR="00940F55" w:rsidRPr="003C6A81" w:rsidRDefault="00940F55" w:rsidP="00940F55">
            <w:pPr>
              <w:pStyle w:val="TableParagraph"/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  <w:r w:rsidRPr="007C0042">
              <w:rPr>
                <w:b/>
                <w:sz w:val="20"/>
                <w:szCs w:val="20"/>
                <w:lang w:eastAsia="ru-RU"/>
              </w:rPr>
              <w:t>Блок:</w:t>
            </w:r>
            <w:r w:rsidRPr="00A644BE">
              <w:rPr>
                <w:b/>
                <w:sz w:val="20"/>
                <w:szCs w:val="20"/>
                <w:lang w:eastAsia="ru-RU"/>
              </w:rPr>
              <w:t xml:space="preserve"> ФТД.00 Факультативные дисциплины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A644BE" w:rsidRDefault="00940F55" w:rsidP="00940F55">
            <w:pPr>
              <w:jc w:val="center"/>
              <w:rPr>
                <w:sz w:val="20"/>
                <w:szCs w:val="20"/>
                <w:lang w:eastAsia="ru-RU"/>
              </w:rPr>
            </w:pPr>
            <w:r w:rsidRPr="00A644B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40F55" w:rsidRPr="00A55391" w:rsidRDefault="00940F55" w:rsidP="00940F55">
            <w:pPr>
              <w:jc w:val="center"/>
              <w:rPr>
                <w:lang w:eastAsia="ru-RU"/>
              </w:rPr>
            </w:pPr>
            <w:r w:rsidRPr="00A55391">
              <w:rPr>
                <w:lang w:eastAsia="ru-RU"/>
              </w:rPr>
              <w:t>Юридическая лингвистика</w:t>
            </w:r>
          </w:p>
        </w:tc>
        <w:tc>
          <w:tcPr>
            <w:tcW w:w="3117" w:type="dxa"/>
          </w:tcPr>
          <w:p w:rsidR="00940F55" w:rsidRPr="00D365CC" w:rsidRDefault="00724771" w:rsidP="00940F55">
            <w:pPr>
              <w:pStyle w:val="TableParagraph"/>
              <w:spacing w:line="322" w:lineRule="exact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940F55" w:rsidRPr="00D365CC" w:rsidRDefault="00724771" w:rsidP="00940F55">
            <w:pPr>
              <w:pStyle w:val="TableParagraph"/>
              <w:spacing w:line="308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940F55" w:rsidRDefault="00940F55" w:rsidP="00940F5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940F55" w:rsidRPr="00A55391" w:rsidRDefault="00940F55" w:rsidP="00940F55">
            <w:pPr>
              <w:jc w:val="center"/>
              <w:rPr>
                <w:highlight w:val="yellow"/>
                <w:lang w:eastAsia="ru-RU"/>
              </w:rPr>
            </w:pPr>
            <w:r w:rsidRPr="00A55391">
              <w:rPr>
                <w:lang w:eastAsia="ru-RU"/>
              </w:rPr>
              <w:t>Использование электронной информационно-образовательной среды РГУП</w:t>
            </w:r>
          </w:p>
        </w:tc>
        <w:tc>
          <w:tcPr>
            <w:tcW w:w="3117" w:type="dxa"/>
          </w:tcPr>
          <w:p w:rsidR="00940F55" w:rsidRPr="00D365CC" w:rsidRDefault="00724771" w:rsidP="00940F55">
            <w:pPr>
              <w:pStyle w:val="TableParagraph"/>
              <w:ind w:right="3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D365CC" w:rsidRDefault="00724771" w:rsidP="00940F55">
            <w:pPr>
              <w:pStyle w:val="TableParagraph"/>
              <w:spacing w:line="320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940F55" w:rsidRDefault="00940F55" w:rsidP="00940F5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940F55" w:rsidRDefault="00940F55" w:rsidP="00940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ктикум по написанию научных статей по юриспруденции</w:t>
            </w:r>
          </w:p>
          <w:p w:rsidR="00940F55" w:rsidRPr="00A55391" w:rsidRDefault="00940F55" w:rsidP="00940F55">
            <w:pPr>
              <w:jc w:val="center"/>
              <w:rPr>
                <w:lang w:eastAsia="ru-RU"/>
              </w:rPr>
            </w:pP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D365CC" w:rsidRDefault="00724771" w:rsidP="00940F55">
            <w:pPr>
              <w:pStyle w:val="TableParagraph"/>
              <w:spacing w:line="320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940F55" w:rsidRDefault="00940F55" w:rsidP="00940F5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940F55" w:rsidRDefault="00940F55" w:rsidP="00940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дерство в управлении</w:t>
            </w:r>
          </w:p>
          <w:p w:rsidR="00940F55" w:rsidRPr="00A55391" w:rsidRDefault="00940F55" w:rsidP="00940F55">
            <w:pPr>
              <w:jc w:val="center"/>
              <w:rPr>
                <w:lang w:eastAsia="ru-RU"/>
              </w:rPr>
            </w:pP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D365CC" w:rsidRDefault="00724771" w:rsidP="00940F55">
            <w:pPr>
              <w:pStyle w:val="TableParagraph"/>
              <w:spacing w:line="320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940F55" w:rsidRDefault="00940F55" w:rsidP="00940F5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40F55" w:rsidRDefault="00940F55" w:rsidP="00940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тивационный менеджмент</w:t>
            </w:r>
            <w:r>
              <w:rPr>
                <w:lang w:eastAsia="ru-RU"/>
              </w:rPr>
              <w:tab/>
            </w:r>
          </w:p>
          <w:p w:rsidR="00940F55" w:rsidRPr="00A55391" w:rsidRDefault="00940F55" w:rsidP="00940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D365CC" w:rsidRDefault="00724771" w:rsidP="00940F55">
            <w:pPr>
              <w:pStyle w:val="TableParagraph"/>
              <w:spacing w:line="320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940F55" w:rsidRDefault="00940F55" w:rsidP="00940F5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2976" w:type="dxa"/>
            <w:shd w:val="clear" w:color="auto" w:fill="auto"/>
          </w:tcPr>
          <w:p w:rsidR="00940F55" w:rsidRDefault="00940F55" w:rsidP="00940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скусственный интеллект и </w:t>
            </w:r>
            <w:proofErr w:type="spellStart"/>
            <w:r>
              <w:rPr>
                <w:lang w:eastAsia="ru-RU"/>
              </w:rPr>
              <w:t>блокчейн</w:t>
            </w:r>
            <w:proofErr w:type="spellEnd"/>
            <w:r>
              <w:rPr>
                <w:lang w:eastAsia="ru-RU"/>
              </w:rPr>
              <w:t xml:space="preserve"> в правовом регулировании</w:t>
            </w:r>
            <w:r>
              <w:rPr>
                <w:lang w:eastAsia="ru-RU"/>
              </w:rPr>
              <w:tab/>
            </w:r>
          </w:p>
          <w:p w:rsidR="00940F55" w:rsidRPr="00A55391" w:rsidRDefault="00940F55" w:rsidP="00940F55">
            <w:pPr>
              <w:jc w:val="center"/>
              <w:rPr>
                <w:lang w:eastAsia="ru-RU"/>
              </w:rPr>
            </w:pP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D365CC" w:rsidRDefault="00724771" w:rsidP="00940F55">
            <w:pPr>
              <w:pStyle w:val="TableParagraph"/>
              <w:spacing w:line="320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940F55" w:rsidRDefault="00940F55" w:rsidP="00940F5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940F55" w:rsidRDefault="00940F55" w:rsidP="00940F55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Цифровизация</w:t>
            </w:r>
            <w:proofErr w:type="spellEnd"/>
            <w:r>
              <w:rPr>
                <w:lang w:eastAsia="ru-RU"/>
              </w:rPr>
              <w:t xml:space="preserve"> и цифровое развитие</w:t>
            </w:r>
            <w:r>
              <w:rPr>
                <w:lang w:eastAsia="ru-RU"/>
              </w:rPr>
              <w:tab/>
            </w:r>
          </w:p>
          <w:p w:rsidR="00940F55" w:rsidRPr="00A55391" w:rsidRDefault="00940F55" w:rsidP="00940F55">
            <w:pPr>
              <w:jc w:val="center"/>
              <w:rPr>
                <w:lang w:eastAsia="ru-RU"/>
              </w:rPr>
            </w:pP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D365CC" w:rsidRDefault="00724771" w:rsidP="00940F55">
            <w:pPr>
              <w:pStyle w:val="TableParagraph"/>
              <w:spacing w:line="320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  <w:tr w:rsidR="00940F55" w:rsidRPr="001071E0" w:rsidTr="00D365CC">
        <w:trPr>
          <w:gridAfter w:val="3"/>
          <w:wAfter w:w="10935" w:type="dxa"/>
          <w:trHeight w:val="480"/>
        </w:trPr>
        <w:tc>
          <w:tcPr>
            <w:tcW w:w="997" w:type="dxa"/>
            <w:shd w:val="clear" w:color="auto" w:fill="auto"/>
          </w:tcPr>
          <w:p w:rsidR="00940F55" w:rsidRPr="00940F55" w:rsidRDefault="00940F55" w:rsidP="00940F5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940F55" w:rsidRPr="00A55391" w:rsidRDefault="00940F55" w:rsidP="00940F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ктикум по составлению юридических заключений</w:t>
            </w:r>
          </w:p>
        </w:tc>
        <w:tc>
          <w:tcPr>
            <w:tcW w:w="3117" w:type="dxa"/>
          </w:tcPr>
          <w:p w:rsidR="00940F55" w:rsidRPr="00B8573B" w:rsidRDefault="00724771" w:rsidP="00940F55">
            <w:pPr>
              <w:pStyle w:val="TableParagraph"/>
              <w:ind w:right="44"/>
              <w:jc w:val="center"/>
              <w:rPr>
                <w:sz w:val="24"/>
              </w:rPr>
            </w:pPr>
            <w:r w:rsidRPr="00BA24AD">
              <w:rPr>
                <w:spacing w:val="-1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940F55" w:rsidRPr="00D365CC" w:rsidRDefault="00724771" w:rsidP="00940F55">
            <w:pPr>
              <w:pStyle w:val="TableParagraph"/>
              <w:spacing w:line="320" w:lineRule="exact"/>
              <w:jc w:val="center"/>
              <w:rPr>
                <w:sz w:val="24"/>
              </w:rPr>
            </w:pPr>
            <w:r w:rsidRPr="00BA24AD">
              <w:rPr>
                <w:sz w:val="24"/>
                <w:szCs w:val="24"/>
              </w:rPr>
              <w:t xml:space="preserve">Учебная доска, стол преподавателя, учебные столы, стулья, экран, проектор, </w:t>
            </w:r>
            <w:r w:rsidRPr="00BA24AD">
              <w:rPr>
                <w:sz w:val="24"/>
                <w:szCs w:val="24"/>
              </w:rPr>
              <w:lastRenderedPageBreak/>
              <w:t>компьютер, трибуна напольная.</w:t>
            </w:r>
          </w:p>
        </w:tc>
        <w:tc>
          <w:tcPr>
            <w:tcW w:w="4297" w:type="dxa"/>
          </w:tcPr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Desktop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Dr. Web Server Security Suit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890AE0">
              <w:rPr>
                <w:sz w:val="24"/>
                <w:szCs w:val="24"/>
                <w:lang w:val="en-US"/>
              </w:rPr>
              <w:lastRenderedPageBreak/>
              <w:t>UserGate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 xml:space="preserve"> V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Home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940F55" w:rsidRPr="00890AE0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Гарант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  <w:p w:rsidR="00940F55" w:rsidRPr="003C6A81" w:rsidRDefault="00940F55" w:rsidP="00940F55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890AE0">
              <w:rPr>
                <w:sz w:val="24"/>
                <w:szCs w:val="24"/>
                <w:lang w:val="en-US"/>
              </w:rPr>
              <w:t>СПС «</w:t>
            </w:r>
            <w:proofErr w:type="spellStart"/>
            <w:r w:rsidRPr="00890AE0">
              <w:rPr>
                <w:sz w:val="24"/>
                <w:szCs w:val="24"/>
                <w:lang w:val="en-US"/>
              </w:rPr>
              <w:t>КонсультантПлюс</w:t>
            </w:r>
            <w:proofErr w:type="spellEnd"/>
            <w:r w:rsidRPr="00890AE0">
              <w:rPr>
                <w:sz w:val="24"/>
                <w:szCs w:val="24"/>
                <w:lang w:val="en-US"/>
              </w:rPr>
              <w:t>»</w:t>
            </w:r>
          </w:p>
        </w:tc>
      </w:tr>
    </w:tbl>
    <w:p w:rsidR="003D2C45" w:rsidRPr="001071E0" w:rsidRDefault="003D2C45" w:rsidP="00D365CC">
      <w:pPr>
        <w:pStyle w:val="a3"/>
        <w:spacing w:before="89"/>
        <w:ind w:right="589"/>
      </w:pPr>
    </w:p>
    <w:sectPr w:rsidR="003D2C45" w:rsidRPr="001071E0" w:rsidSect="00A341B8">
      <w:headerReference w:type="default" r:id="rId8"/>
      <w:pgSz w:w="16840" w:h="11910" w:orient="landscape"/>
      <w:pgMar w:top="142" w:right="620" w:bottom="280" w:left="6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AD" w:rsidRDefault="00E73CAD">
      <w:r>
        <w:separator/>
      </w:r>
    </w:p>
  </w:endnote>
  <w:endnote w:type="continuationSeparator" w:id="0">
    <w:p w:rsidR="00E73CAD" w:rsidRDefault="00E7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AD" w:rsidRDefault="00E73CAD">
      <w:r>
        <w:separator/>
      </w:r>
    </w:p>
  </w:footnote>
  <w:footnote w:type="continuationSeparator" w:id="0">
    <w:p w:rsidR="00E73CAD" w:rsidRDefault="00E7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CF" w:rsidRDefault="008B47C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7A3"/>
    <w:multiLevelType w:val="hybridMultilevel"/>
    <w:tmpl w:val="EC842C8E"/>
    <w:lvl w:ilvl="0" w:tplc="9138A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1500F"/>
    <w:multiLevelType w:val="hybridMultilevel"/>
    <w:tmpl w:val="3EF21748"/>
    <w:lvl w:ilvl="0" w:tplc="A75AB504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B0580A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2" w:tplc="FE64032E">
      <w:numFmt w:val="bullet"/>
      <w:lvlText w:val="•"/>
      <w:lvlJc w:val="left"/>
      <w:pPr>
        <w:ind w:left="5894" w:hanging="708"/>
      </w:pPr>
      <w:rPr>
        <w:rFonts w:hint="default"/>
        <w:lang w:val="ru-RU" w:eastAsia="en-US" w:bidi="ar-SA"/>
      </w:rPr>
    </w:lvl>
    <w:lvl w:ilvl="3" w:tplc="5D3AF02C">
      <w:numFmt w:val="bullet"/>
      <w:lvlText w:val="•"/>
      <w:lvlJc w:val="left"/>
      <w:pPr>
        <w:ind w:left="6508" w:hanging="708"/>
      </w:pPr>
      <w:rPr>
        <w:rFonts w:hint="default"/>
        <w:lang w:val="ru-RU" w:eastAsia="en-US" w:bidi="ar-SA"/>
      </w:rPr>
    </w:lvl>
    <w:lvl w:ilvl="4" w:tplc="897CCD00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5" w:tplc="1864FB0E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6" w:tplc="E7A8D9EA">
      <w:numFmt w:val="bullet"/>
      <w:lvlText w:val="•"/>
      <w:lvlJc w:val="left"/>
      <w:pPr>
        <w:ind w:left="8350" w:hanging="708"/>
      </w:pPr>
      <w:rPr>
        <w:rFonts w:hint="default"/>
        <w:lang w:val="ru-RU" w:eastAsia="en-US" w:bidi="ar-SA"/>
      </w:rPr>
    </w:lvl>
    <w:lvl w:ilvl="7" w:tplc="9B3CE26A">
      <w:numFmt w:val="bullet"/>
      <w:lvlText w:val="•"/>
      <w:lvlJc w:val="left"/>
      <w:pPr>
        <w:ind w:left="8964" w:hanging="708"/>
      </w:pPr>
      <w:rPr>
        <w:rFonts w:hint="default"/>
        <w:lang w:val="ru-RU" w:eastAsia="en-US" w:bidi="ar-SA"/>
      </w:rPr>
    </w:lvl>
    <w:lvl w:ilvl="8" w:tplc="AAF28010">
      <w:numFmt w:val="bullet"/>
      <w:lvlText w:val="•"/>
      <w:lvlJc w:val="left"/>
      <w:pPr>
        <w:ind w:left="957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7CA798E"/>
    <w:multiLevelType w:val="multilevel"/>
    <w:tmpl w:val="42925A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</w:rPr>
    </w:lvl>
  </w:abstractNum>
  <w:abstractNum w:abstractNumId="3" w15:restartNumberingAfterBreak="0">
    <w:nsid w:val="0A8C5645"/>
    <w:multiLevelType w:val="hybridMultilevel"/>
    <w:tmpl w:val="DCFE7EC2"/>
    <w:lvl w:ilvl="0" w:tplc="9138A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41A"/>
    <w:multiLevelType w:val="multilevel"/>
    <w:tmpl w:val="20B2A574"/>
    <w:lvl w:ilvl="0">
      <w:start w:val="2"/>
      <w:numFmt w:val="decimal"/>
      <w:lvlText w:val="%1"/>
      <w:lvlJc w:val="left"/>
      <w:pPr>
        <w:ind w:left="15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209E7E32"/>
    <w:multiLevelType w:val="multilevel"/>
    <w:tmpl w:val="5C1651BA"/>
    <w:lvl w:ilvl="0">
      <w:start w:val="6"/>
      <w:numFmt w:val="decimal"/>
      <w:lvlText w:val="%1"/>
      <w:lvlJc w:val="left"/>
      <w:pPr>
        <w:ind w:left="35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248E1EE7"/>
    <w:multiLevelType w:val="hybridMultilevel"/>
    <w:tmpl w:val="87E29366"/>
    <w:lvl w:ilvl="0" w:tplc="1C1CBE24">
      <w:start w:val="1"/>
      <w:numFmt w:val="upperRoman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9DAD28E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3612D84A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 w:tplc="4680F4E8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 w:tplc="149ACFDC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 w:tplc="E6FA9FCA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 w:tplc="B5A03302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2CB2F788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 w:tplc="C0DE7BF6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27BE4E8C"/>
    <w:multiLevelType w:val="multilevel"/>
    <w:tmpl w:val="C55E4FE0"/>
    <w:lvl w:ilvl="0">
      <w:start w:val="2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2E9956F8"/>
    <w:multiLevelType w:val="multilevel"/>
    <w:tmpl w:val="5BF2C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9" w15:restartNumberingAfterBreak="0">
    <w:nsid w:val="333B0A00"/>
    <w:multiLevelType w:val="multilevel"/>
    <w:tmpl w:val="BAB41702"/>
    <w:lvl w:ilvl="0">
      <w:start w:val="3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365F267C"/>
    <w:multiLevelType w:val="multilevel"/>
    <w:tmpl w:val="1F5C5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C0E1B81"/>
    <w:multiLevelType w:val="multilevel"/>
    <w:tmpl w:val="1034E302"/>
    <w:lvl w:ilvl="0">
      <w:start w:val="5"/>
      <w:numFmt w:val="decimal"/>
      <w:lvlText w:val="%1"/>
      <w:lvlJc w:val="left"/>
      <w:pPr>
        <w:ind w:left="1427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2" w15:restartNumberingAfterBreak="0">
    <w:nsid w:val="41A63D2B"/>
    <w:multiLevelType w:val="multilevel"/>
    <w:tmpl w:val="6688D9C6"/>
    <w:lvl w:ilvl="0">
      <w:start w:val="3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44D30261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5D7340CC"/>
    <w:multiLevelType w:val="multilevel"/>
    <w:tmpl w:val="F828C9FC"/>
    <w:lvl w:ilvl="0">
      <w:start w:val="4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61C57BD3"/>
    <w:multiLevelType w:val="multilevel"/>
    <w:tmpl w:val="378440D8"/>
    <w:lvl w:ilvl="0">
      <w:start w:val="4"/>
      <w:numFmt w:val="decimal"/>
      <w:lvlText w:val="%1"/>
      <w:lvlJc w:val="left"/>
      <w:pPr>
        <w:ind w:left="1413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6" w15:restartNumberingAfterBreak="0">
    <w:nsid w:val="6F346EC3"/>
    <w:multiLevelType w:val="multilevel"/>
    <w:tmpl w:val="09126802"/>
    <w:lvl w:ilvl="0">
      <w:start w:val="6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71BF0A4F"/>
    <w:multiLevelType w:val="hybridMultilevel"/>
    <w:tmpl w:val="D73C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E67C7"/>
    <w:multiLevelType w:val="multilevel"/>
    <w:tmpl w:val="275683FE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8"/>
    <w:rsid w:val="00000200"/>
    <w:rsid w:val="00005466"/>
    <w:rsid w:val="00014F97"/>
    <w:rsid w:val="00022AA5"/>
    <w:rsid w:val="0002495F"/>
    <w:rsid w:val="0003314A"/>
    <w:rsid w:val="00045DA6"/>
    <w:rsid w:val="000519D1"/>
    <w:rsid w:val="00053289"/>
    <w:rsid w:val="0005398C"/>
    <w:rsid w:val="00056CA6"/>
    <w:rsid w:val="000647A6"/>
    <w:rsid w:val="0008668D"/>
    <w:rsid w:val="000A053B"/>
    <w:rsid w:val="000A60BD"/>
    <w:rsid w:val="000D1477"/>
    <w:rsid w:val="000E17E8"/>
    <w:rsid w:val="000E6C32"/>
    <w:rsid w:val="000F7F30"/>
    <w:rsid w:val="0010184D"/>
    <w:rsid w:val="001071E0"/>
    <w:rsid w:val="001107D8"/>
    <w:rsid w:val="0012176B"/>
    <w:rsid w:val="00121F75"/>
    <w:rsid w:val="00125CA3"/>
    <w:rsid w:val="00130FAF"/>
    <w:rsid w:val="00153FBE"/>
    <w:rsid w:val="00167D51"/>
    <w:rsid w:val="00186D31"/>
    <w:rsid w:val="00190018"/>
    <w:rsid w:val="00190464"/>
    <w:rsid w:val="001949E8"/>
    <w:rsid w:val="001B4D52"/>
    <w:rsid w:val="001C0818"/>
    <w:rsid w:val="001C1E03"/>
    <w:rsid w:val="001E305C"/>
    <w:rsid w:val="001E5DF9"/>
    <w:rsid w:val="001F6B5C"/>
    <w:rsid w:val="00202FB8"/>
    <w:rsid w:val="00214C5F"/>
    <w:rsid w:val="00230770"/>
    <w:rsid w:val="00260880"/>
    <w:rsid w:val="00262856"/>
    <w:rsid w:val="00266183"/>
    <w:rsid w:val="00296A5A"/>
    <w:rsid w:val="002B09E3"/>
    <w:rsid w:val="002B24C2"/>
    <w:rsid w:val="002B77DC"/>
    <w:rsid w:val="002C13FB"/>
    <w:rsid w:val="002C790A"/>
    <w:rsid w:val="002E0412"/>
    <w:rsid w:val="002E0D43"/>
    <w:rsid w:val="002E3AF7"/>
    <w:rsid w:val="002F1020"/>
    <w:rsid w:val="002F3B78"/>
    <w:rsid w:val="00306726"/>
    <w:rsid w:val="00311186"/>
    <w:rsid w:val="00324335"/>
    <w:rsid w:val="00347B02"/>
    <w:rsid w:val="00352F5B"/>
    <w:rsid w:val="00355C43"/>
    <w:rsid w:val="0036099F"/>
    <w:rsid w:val="00361C10"/>
    <w:rsid w:val="00372ADE"/>
    <w:rsid w:val="003B4C5D"/>
    <w:rsid w:val="003C6A81"/>
    <w:rsid w:val="003D2C45"/>
    <w:rsid w:val="004025CE"/>
    <w:rsid w:val="00413A60"/>
    <w:rsid w:val="00415726"/>
    <w:rsid w:val="00424915"/>
    <w:rsid w:val="00441626"/>
    <w:rsid w:val="00443587"/>
    <w:rsid w:val="00477925"/>
    <w:rsid w:val="004878F3"/>
    <w:rsid w:val="004A2496"/>
    <w:rsid w:val="004A69D9"/>
    <w:rsid w:val="004C01E2"/>
    <w:rsid w:val="004C0CAE"/>
    <w:rsid w:val="004D2765"/>
    <w:rsid w:val="004D5FA5"/>
    <w:rsid w:val="005012D2"/>
    <w:rsid w:val="00514C2A"/>
    <w:rsid w:val="0053031E"/>
    <w:rsid w:val="005459B3"/>
    <w:rsid w:val="00546551"/>
    <w:rsid w:val="005554F7"/>
    <w:rsid w:val="00557B2E"/>
    <w:rsid w:val="00563925"/>
    <w:rsid w:val="00570A69"/>
    <w:rsid w:val="005804FD"/>
    <w:rsid w:val="00594791"/>
    <w:rsid w:val="005C6489"/>
    <w:rsid w:val="005D1249"/>
    <w:rsid w:val="005D1649"/>
    <w:rsid w:val="005E076D"/>
    <w:rsid w:val="005F2BB0"/>
    <w:rsid w:val="005F3F20"/>
    <w:rsid w:val="005F5DFC"/>
    <w:rsid w:val="00602F87"/>
    <w:rsid w:val="006101FB"/>
    <w:rsid w:val="006151A8"/>
    <w:rsid w:val="00617E95"/>
    <w:rsid w:val="00621CE7"/>
    <w:rsid w:val="00622731"/>
    <w:rsid w:val="00623CDB"/>
    <w:rsid w:val="00641B0B"/>
    <w:rsid w:val="0066538E"/>
    <w:rsid w:val="00670033"/>
    <w:rsid w:val="00681E82"/>
    <w:rsid w:val="006E16AA"/>
    <w:rsid w:val="007033B7"/>
    <w:rsid w:val="00716357"/>
    <w:rsid w:val="00724771"/>
    <w:rsid w:val="007424A0"/>
    <w:rsid w:val="00766C83"/>
    <w:rsid w:val="00795629"/>
    <w:rsid w:val="007A2886"/>
    <w:rsid w:val="007A6B8E"/>
    <w:rsid w:val="007A7DA2"/>
    <w:rsid w:val="007F1959"/>
    <w:rsid w:val="007F426A"/>
    <w:rsid w:val="0080293B"/>
    <w:rsid w:val="00804199"/>
    <w:rsid w:val="0080552E"/>
    <w:rsid w:val="00805D8F"/>
    <w:rsid w:val="0084025B"/>
    <w:rsid w:val="0085288A"/>
    <w:rsid w:val="0086289D"/>
    <w:rsid w:val="00867FD9"/>
    <w:rsid w:val="00886A5A"/>
    <w:rsid w:val="00890AE0"/>
    <w:rsid w:val="008B126F"/>
    <w:rsid w:val="008B47CF"/>
    <w:rsid w:val="008C0F3D"/>
    <w:rsid w:val="008C4C8E"/>
    <w:rsid w:val="008C4E2F"/>
    <w:rsid w:val="008D5350"/>
    <w:rsid w:val="008E077D"/>
    <w:rsid w:val="008F2112"/>
    <w:rsid w:val="009041B8"/>
    <w:rsid w:val="00922C66"/>
    <w:rsid w:val="00926130"/>
    <w:rsid w:val="009317C7"/>
    <w:rsid w:val="00934313"/>
    <w:rsid w:val="00940F55"/>
    <w:rsid w:val="00942005"/>
    <w:rsid w:val="0094710B"/>
    <w:rsid w:val="00955956"/>
    <w:rsid w:val="00957F1C"/>
    <w:rsid w:val="0099345E"/>
    <w:rsid w:val="009978F0"/>
    <w:rsid w:val="009B0DFD"/>
    <w:rsid w:val="009C721E"/>
    <w:rsid w:val="009D1BB4"/>
    <w:rsid w:val="009D31EC"/>
    <w:rsid w:val="009D374F"/>
    <w:rsid w:val="009D456D"/>
    <w:rsid w:val="009E2AFF"/>
    <w:rsid w:val="009F5A08"/>
    <w:rsid w:val="009F6753"/>
    <w:rsid w:val="00A32C7A"/>
    <w:rsid w:val="00A341B8"/>
    <w:rsid w:val="00A37515"/>
    <w:rsid w:val="00A413F6"/>
    <w:rsid w:val="00A7429E"/>
    <w:rsid w:val="00A86510"/>
    <w:rsid w:val="00A976E9"/>
    <w:rsid w:val="00A97718"/>
    <w:rsid w:val="00AA27D6"/>
    <w:rsid w:val="00AA2A91"/>
    <w:rsid w:val="00AB0E50"/>
    <w:rsid w:val="00B03D72"/>
    <w:rsid w:val="00B1029A"/>
    <w:rsid w:val="00B20D0A"/>
    <w:rsid w:val="00B42BD7"/>
    <w:rsid w:val="00B43C35"/>
    <w:rsid w:val="00B542BD"/>
    <w:rsid w:val="00B614DA"/>
    <w:rsid w:val="00B64941"/>
    <w:rsid w:val="00B676C9"/>
    <w:rsid w:val="00B7620B"/>
    <w:rsid w:val="00B83DD1"/>
    <w:rsid w:val="00B8573B"/>
    <w:rsid w:val="00BA2D7E"/>
    <w:rsid w:val="00BA56CF"/>
    <w:rsid w:val="00BA666D"/>
    <w:rsid w:val="00BB7EF1"/>
    <w:rsid w:val="00BC54F6"/>
    <w:rsid w:val="00BD07CE"/>
    <w:rsid w:val="00BE0A65"/>
    <w:rsid w:val="00BE584F"/>
    <w:rsid w:val="00BF130C"/>
    <w:rsid w:val="00C05845"/>
    <w:rsid w:val="00C1212B"/>
    <w:rsid w:val="00C220D7"/>
    <w:rsid w:val="00C23E2C"/>
    <w:rsid w:val="00C253E2"/>
    <w:rsid w:val="00C31180"/>
    <w:rsid w:val="00C31953"/>
    <w:rsid w:val="00C36512"/>
    <w:rsid w:val="00C4223F"/>
    <w:rsid w:val="00C562B4"/>
    <w:rsid w:val="00C57FEB"/>
    <w:rsid w:val="00C9124A"/>
    <w:rsid w:val="00C92994"/>
    <w:rsid w:val="00C954B6"/>
    <w:rsid w:val="00CA04FA"/>
    <w:rsid w:val="00CA0E72"/>
    <w:rsid w:val="00CA2622"/>
    <w:rsid w:val="00CB14B6"/>
    <w:rsid w:val="00CB4251"/>
    <w:rsid w:val="00CD112A"/>
    <w:rsid w:val="00CE0D1C"/>
    <w:rsid w:val="00CE1ABE"/>
    <w:rsid w:val="00CE30BC"/>
    <w:rsid w:val="00D237B4"/>
    <w:rsid w:val="00D32010"/>
    <w:rsid w:val="00D365CC"/>
    <w:rsid w:val="00D50FBA"/>
    <w:rsid w:val="00D6151F"/>
    <w:rsid w:val="00D754A8"/>
    <w:rsid w:val="00D8003F"/>
    <w:rsid w:val="00D826B4"/>
    <w:rsid w:val="00D955FD"/>
    <w:rsid w:val="00DA166C"/>
    <w:rsid w:val="00DA616A"/>
    <w:rsid w:val="00DB5FC1"/>
    <w:rsid w:val="00DC3DCA"/>
    <w:rsid w:val="00DE26D7"/>
    <w:rsid w:val="00E12C65"/>
    <w:rsid w:val="00E27A3D"/>
    <w:rsid w:val="00E37034"/>
    <w:rsid w:val="00E37B20"/>
    <w:rsid w:val="00E37F63"/>
    <w:rsid w:val="00E42C0D"/>
    <w:rsid w:val="00E47306"/>
    <w:rsid w:val="00E533C6"/>
    <w:rsid w:val="00E61080"/>
    <w:rsid w:val="00E71678"/>
    <w:rsid w:val="00E737D9"/>
    <w:rsid w:val="00E73CAD"/>
    <w:rsid w:val="00E80A05"/>
    <w:rsid w:val="00E87979"/>
    <w:rsid w:val="00EA5720"/>
    <w:rsid w:val="00ED22D0"/>
    <w:rsid w:val="00ED2CCE"/>
    <w:rsid w:val="00ED52C4"/>
    <w:rsid w:val="00EE7CD1"/>
    <w:rsid w:val="00F21E46"/>
    <w:rsid w:val="00F22163"/>
    <w:rsid w:val="00F27E7F"/>
    <w:rsid w:val="00F5790D"/>
    <w:rsid w:val="00F67715"/>
    <w:rsid w:val="00FA3571"/>
    <w:rsid w:val="00FB2F12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082B6"/>
  <w15:docId w15:val="{DC2AF06E-0F24-4492-923C-2E31ED49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57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1413" w:hanging="7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41B0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D374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37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D374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1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6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7A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13A6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0">
    <w:name w:val="Знак Знак Знак Знак"/>
    <w:basedOn w:val="a"/>
    <w:rsid w:val="00C9124A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B9B5-1AB9-483A-AA48-613B3780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кафедра УПП  </cp:lastModifiedBy>
  <cp:revision>5</cp:revision>
  <cp:lastPrinted>2022-03-04T08:29:00Z</cp:lastPrinted>
  <dcterms:created xsi:type="dcterms:W3CDTF">2023-03-09T07:42:00Z</dcterms:created>
  <dcterms:modified xsi:type="dcterms:W3CDTF">2023-05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